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45C35" w:rsidRP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>ДАННЫЕ</w:t>
      </w:r>
    </w:p>
    <w:p w:rsid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о поступлении и рассмотрении обращений граждан </w:t>
      </w:r>
    </w:p>
    <w:p w:rsidR="00645C35" w:rsidRP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 к депутатам Череповецкой городской Думы</w:t>
      </w:r>
    </w:p>
    <w:p w:rsidR="00645C35" w:rsidRPr="00BE1BD4" w:rsidRDefault="007473CD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за</w:t>
      </w:r>
      <w:r w:rsidR="00645C35"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>9</w:t>
      </w:r>
      <w:r w:rsidR="000649C8"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>месяцев</w:t>
      </w:r>
      <w:r w:rsidR="000649C8"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645C35" w:rsidRPr="00BE1BD4">
        <w:rPr>
          <w:rFonts w:ascii="Times New Roman" w:hAnsi="Times New Roman" w:cs="Times New Roman"/>
          <w:b/>
          <w:bCs/>
          <w:sz w:val="40"/>
          <w:szCs w:val="40"/>
        </w:rPr>
        <w:t>20</w:t>
      </w:r>
      <w:r w:rsidR="00A308A8">
        <w:rPr>
          <w:rFonts w:ascii="Times New Roman" w:hAnsi="Times New Roman" w:cs="Times New Roman"/>
          <w:b/>
          <w:bCs/>
          <w:sz w:val="40"/>
          <w:szCs w:val="40"/>
        </w:rPr>
        <w:t>20</w:t>
      </w:r>
      <w:r w:rsidR="00645C35"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 года</w:t>
      </w:r>
    </w:p>
    <w:p w:rsidR="00786B12" w:rsidRPr="00BE1BD4" w:rsidRDefault="00786B12" w:rsidP="00ED78D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C6685" w:rsidRDefault="00AC6685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Pr="00C77826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77826" w:rsidRPr="004D1813" w:rsidRDefault="00C77826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77826" w:rsidRPr="004D1813" w:rsidRDefault="00C77826" w:rsidP="00C77826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6"/>
        <w:gridCol w:w="7806"/>
      </w:tblGrid>
      <w:tr w:rsidR="00AC6685" w:rsidRPr="00ED78D1" w:rsidTr="00F70774">
        <w:tc>
          <w:tcPr>
            <w:tcW w:w="14862" w:type="dxa"/>
            <w:gridSpan w:val="2"/>
          </w:tcPr>
          <w:p w:rsidR="00FC433B" w:rsidRDefault="00FC433B" w:rsidP="00292AC1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433B" w:rsidRDefault="00FC433B" w:rsidP="00292AC1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4499" w:rsidRDefault="00774499" w:rsidP="00B27BEB">
            <w:pPr>
              <w:jc w:val="center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</w:p>
          <w:p w:rsidR="00AC6685" w:rsidRPr="00BE1BD4" w:rsidRDefault="00B27BEB" w:rsidP="00B27B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E1BD4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Соотношение устных, электронных обращений граждан и обращений на бумажном носителе </w:t>
            </w:r>
          </w:p>
        </w:tc>
      </w:tr>
      <w:tr w:rsidR="00C55D54" w:rsidRPr="00ED78D1" w:rsidTr="00F70774">
        <w:tc>
          <w:tcPr>
            <w:tcW w:w="14862" w:type="dxa"/>
            <w:gridSpan w:val="2"/>
          </w:tcPr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05B3" w:rsidRDefault="00C705B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05B3" w:rsidRDefault="00C705B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49"/>
              <w:gridCol w:w="2426"/>
              <w:gridCol w:w="2426"/>
              <w:gridCol w:w="2426"/>
              <w:gridCol w:w="2426"/>
            </w:tblGrid>
            <w:tr w:rsidR="005B48AE" w:rsidTr="0012029C">
              <w:trPr>
                <w:trHeight w:val="581"/>
                <w:jc w:val="center"/>
              </w:trPr>
              <w:tc>
                <w:tcPr>
                  <w:tcW w:w="2749" w:type="dxa"/>
                  <w:tcBorders>
                    <w:tl2br w:val="single" w:sz="4" w:space="0" w:color="auto"/>
                  </w:tcBorders>
                </w:tcPr>
                <w:p w:rsidR="0073311D" w:rsidRPr="0073311D" w:rsidRDefault="0073311D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</w:t>
                  </w:r>
                  <w:r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Форма </w:t>
                  </w:r>
                </w:p>
                <w:p w:rsidR="0073311D" w:rsidRDefault="0073311D" w:rsidP="0073311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о</w:t>
                  </w:r>
                  <w:r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ращений</w:t>
                  </w:r>
                </w:p>
                <w:p w:rsidR="0073311D" w:rsidRDefault="0073311D" w:rsidP="0073311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B48AE" w:rsidRPr="0073311D" w:rsidRDefault="0073311D" w:rsidP="0073311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</w:t>
                  </w:r>
                  <w:r w:rsidR="005B48AE"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2426" w:type="dxa"/>
                </w:tcPr>
                <w:p w:rsidR="005B48AE" w:rsidRDefault="005B48AE" w:rsidP="005B48A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исьменные</w:t>
                  </w:r>
                </w:p>
              </w:tc>
              <w:tc>
                <w:tcPr>
                  <w:tcW w:w="2426" w:type="dxa"/>
                </w:tcPr>
                <w:p w:rsidR="005B48AE" w:rsidRDefault="005B48AE" w:rsidP="005B48A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стные</w:t>
                  </w:r>
                </w:p>
              </w:tc>
              <w:tc>
                <w:tcPr>
                  <w:tcW w:w="2426" w:type="dxa"/>
                </w:tcPr>
                <w:p w:rsidR="005B48AE" w:rsidRDefault="005B48AE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Электронные</w:t>
                  </w:r>
                </w:p>
              </w:tc>
              <w:tc>
                <w:tcPr>
                  <w:tcW w:w="2426" w:type="dxa"/>
                </w:tcPr>
                <w:p w:rsidR="005B48AE" w:rsidRDefault="005B48AE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того</w:t>
                  </w:r>
                </w:p>
              </w:tc>
            </w:tr>
            <w:tr w:rsidR="00A308A8" w:rsidTr="0012029C">
              <w:trPr>
                <w:jc w:val="center"/>
              </w:trPr>
              <w:tc>
                <w:tcPr>
                  <w:tcW w:w="2749" w:type="dxa"/>
                </w:tcPr>
                <w:p w:rsidR="00A308A8" w:rsidRPr="00CD1832" w:rsidRDefault="00A308A8" w:rsidP="00A308A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CD1832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 xml:space="preserve">за 9 месяцев 2020 </w:t>
                  </w:r>
                </w:p>
              </w:tc>
              <w:tc>
                <w:tcPr>
                  <w:tcW w:w="2426" w:type="dxa"/>
                </w:tcPr>
                <w:p w:rsidR="00A308A8" w:rsidRPr="00CD1832" w:rsidRDefault="00154D9D" w:rsidP="00F3111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CD183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74</w:t>
                  </w:r>
                </w:p>
                <w:p w:rsidR="00A308A8" w:rsidRPr="00CD1832" w:rsidRDefault="00A308A8" w:rsidP="00154D9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CD183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2</w:t>
                  </w:r>
                  <w:r w:rsidR="00154D9D" w:rsidRPr="00CD183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  <w:r w:rsidRPr="00CD183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,</w:t>
                  </w:r>
                  <w:r w:rsidR="00154D9D" w:rsidRPr="00CD183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  <w:r w:rsidRPr="00CD183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A308A8" w:rsidRPr="00CD1832" w:rsidRDefault="00154D9D" w:rsidP="00F3111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CD183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33</w:t>
                  </w:r>
                </w:p>
                <w:p w:rsidR="00A308A8" w:rsidRPr="00CD1832" w:rsidRDefault="00A308A8" w:rsidP="00154D9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CD183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154D9D" w:rsidRPr="00CD183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4,6</w:t>
                  </w:r>
                  <w:r w:rsidRPr="00CD183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A308A8" w:rsidRPr="00CD1832" w:rsidRDefault="00154D9D" w:rsidP="00F3111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CD183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40</w:t>
                  </w:r>
                </w:p>
                <w:p w:rsidR="00A308A8" w:rsidRPr="00CD1832" w:rsidRDefault="00A308A8" w:rsidP="00154D9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CD183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154D9D" w:rsidRPr="00CD183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2,1</w:t>
                  </w:r>
                  <w:r w:rsidRPr="00CD183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A308A8" w:rsidRPr="00A308A8" w:rsidRDefault="00154D9D" w:rsidP="00F3111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47</w:t>
                  </w:r>
                </w:p>
              </w:tc>
            </w:tr>
            <w:tr w:rsidR="00A308A8" w:rsidTr="0012029C">
              <w:trPr>
                <w:jc w:val="center"/>
              </w:trPr>
              <w:tc>
                <w:tcPr>
                  <w:tcW w:w="2749" w:type="dxa"/>
                </w:tcPr>
                <w:p w:rsidR="00A308A8" w:rsidRPr="00A308A8" w:rsidRDefault="00A308A8" w:rsidP="00635D8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A308A8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за 9 месяцев 2019 </w:t>
                  </w:r>
                </w:p>
              </w:tc>
              <w:tc>
                <w:tcPr>
                  <w:tcW w:w="2426" w:type="dxa"/>
                </w:tcPr>
                <w:p w:rsidR="00A308A8" w:rsidRPr="00A308A8" w:rsidRDefault="00A308A8" w:rsidP="00635D8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A308A8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183</w:t>
                  </w:r>
                </w:p>
                <w:p w:rsidR="00A308A8" w:rsidRPr="00A308A8" w:rsidRDefault="00A308A8" w:rsidP="00635D8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A308A8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21,4%)</w:t>
                  </w:r>
                </w:p>
              </w:tc>
              <w:tc>
                <w:tcPr>
                  <w:tcW w:w="2426" w:type="dxa"/>
                </w:tcPr>
                <w:p w:rsidR="00A308A8" w:rsidRPr="00A308A8" w:rsidRDefault="00A308A8" w:rsidP="00635D8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A308A8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493</w:t>
                  </w:r>
                </w:p>
                <w:p w:rsidR="00A308A8" w:rsidRPr="00A308A8" w:rsidRDefault="00A308A8" w:rsidP="00635D8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A308A8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57,7%)</w:t>
                  </w:r>
                </w:p>
              </w:tc>
              <w:tc>
                <w:tcPr>
                  <w:tcW w:w="2426" w:type="dxa"/>
                </w:tcPr>
                <w:p w:rsidR="00A308A8" w:rsidRPr="00A308A8" w:rsidRDefault="00A308A8" w:rsidP="00635D8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A308A8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179</w:t>
                  </w:r>
                </w:p>
                <w:p w:rsidR="00A308A8" w:rsidRPr="00A308A8" w:rsidRDefault="00A308A8" w:rsidP="00635D8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A308A8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20,9%)</w:t>
                  </w:r>
                </w:p>
              </w:tc>
              <w:tc>
                <w:tcPr>
                  <w:tcW w:w="2426" w:type="dxa"/>
                </w:tcPr>
                <w:p w:rsidR="00A308A8" w:rsidRPr="00A308A8" w:rsidRDefault="00A308A8" w:rsidP="00635D8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A308A8"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</w:rPr>
                    <w:t>855</w:t>
                  </w:r>
                </w:p>
              </w:tc>
            </w:tr>
          </w:tbl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05B3" w:rsidRDefault="00C705B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05B3" w:rsidRDefault="00C705B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43D" w:rsidRPr="00ED78D1" w:rsidRDefault="00A8743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85" w:rsidRPr="00ED78D1" w:rsidTr="00F70774">
        <w:tc>
          <w:tcPr>
            <w:tcW w:w="7056" w:type="dxa"/>
          </w:tcPr>
          <w:p w:rsidR="00C55D54" w:rsidRPr="00ED78D1" w:rsidRDefault="00972630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2054A1A" wp14:editId="7FF8A327">
                  <wp:extent cx="3913896" cy="23526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8411" cy="23553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6" w:type="dxa"/>
          </w:tcPr>
          <w:p w:rsidR="00C52D32" w:rsidRPr="00ED78D1" w:rsidRDefault="00F8465C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FC57185">
                  <wp:extent cx="4725557" cy="235267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584" cy="23551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433B" w:rsidRDefault="00FC433B" w:rsidP="00574A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C433B" w:rsidRDefault="00FC433B" w:rsidP="00574A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2C7AE0" w:rsidRDefault="002C7AE0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97A84" w:rsidRDefault="00297A8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97A84" w:rsidRDefault="00297A8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97A84" w:rsidRDefault="00297A8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197"/>
        <w:gridCol w:w="7458"/>
        <w:gridCol w:w="644"/>
      </w:tblGrid>
      <w:tr w:rsidR="00562BF9" w:rsidTr="007212C1">
        <w:tc>
          <w:tcPr>
            <w:tcW w:w="15920" w:type="dxa"/>
            <w:gridSpan w:val="4"/>
          </w:tcPr>
          <w:p w:rsidR="00562BF9" w:rsidRPr="00416166" w:rsidRDefault="00562BF9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6166">
              <w:rPr>
                <w:rFonts w:ascii="Times New Roman" w:hAnsi="Times New Roman" w:cs="Times New Roman"/>
                <w:b/>
                <w:sz w:val="32"/>
                <w:szCs w:val="32"/>
              </w:rPr>
              <w:t>Динамика количества и доли поступивших обращений по категориям заявителей</w:t>
            </w:r>
          </w:p>
        </w:tc>
      </w:tr>
      <w:tr w:rsidR="00F01613" w:rsidRPr="002B5A17" w:rsidTr="007212C1">
        <w:trPr>
          <w:trHeight w:val="2948"/>
        </w:trPr>
        <w:tc>
          <w:tcPr>
            <w:tcW w:w="15920" w:type="dxa"/>
            <w:gridSpan w:val="4"/>
          </w:tcPr>
          <w:p w:rsidR="00F01613" w:rsidRPr="002B5A17" w:rsidRDefault="00F0161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332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559"/>
              <w:gridCol w:w="1275"/>
              <w:gridCol w:w="1418"/>
              <w:gridCol w:w="1276"/>
              <w:gridCol w:w="1276"/>
              <w:gridCol w:w="1276"/>
              <w:gridCol w:w="1134"/>
              <w:gridCol w:w="1418"/>
            </w:tblGrid>
            <w:tr w:rsidR="00ED19F2" w:rsidRPr="002B5A17" w:rsidTr="00ED19F2">
              <w:trPr>
                <w:jc w:val="center"/>
              </w:trPr>
              <w:tc>
                <w:tcPr>
                  <w:tcW w:w="2689" w:type="dxa"/>
                  <w:tcBorders>
                    <w:tl2br w:val="single" w:sz="4" w:space="0" w:color="auto"/>
                  </w:tcBorders>
                </w:tcPr>
                <w:p w:rsidR="00ED19F2" w:rsidRPr="002B5A17" w:rsidRDefault="00ED19F2" w:rsidP="00F0161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5A1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Социальный состав</w:t>
                  </w:r>
                </w:p>
                <w:p w:rsidR="00ED19F2" w:rsidRPr="002B5A17" w:rsidRDefault="00ED19F2" w:rsidP="00F0161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5A1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заявителей</w:t>
                  </w:r>
                  <w:r w:rsidRPr="002B5A17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</w:p>
                <w:p w:rsidR="00ED19F2" w:rsidRPr="002B5A17" w:rsidRDefault="00ED19F2" w:rsidP="00E02EB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5A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1559" w:type="dxa"/>
                </w:tcPr>
                <w:p w:rsidR="00ED19F2" w:rsidRPr="00795203" w:rsidRDefault="00ED19F2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нсионеры</w:t>
                  </w:r>
                </w:p>
              </w:tc>
              <w:tc>
                <w:tcPr>
                  <w:tcW w:w="1275" w:type="dxa"/>
                </w:tcPr>
                <w:p w:rsidR="00ED19F2" w:rsidRPr="00795203" w:rsidRDefault="00ED19F2" w:rsidP="00ED78D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чие</w:t>
                  </w:r>
                </w:p>
              </w:tc>
              <w:tc>
                <w:tcPr>
                  <w:tcW w:w="1418" w:type="dxa"/>
                </w:tcPr>
                <w:p w:rsidR="00ED19F2" w:rsidRPr="00795203" w:rsidRDefault="00ED19F2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жащие</w:t>
                  </w:r>
                </w:p>
              </w:tc>
              <w:tc>
                <w:tcPr>
                  <w:tcW w:w="1276" w:type="dxa"/>
                </w:tcPr>
                <w:p w:rsidR="00ED19F2" w:rsidRDefault="00ED19F2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при</w:t>
                  </w:r>
                  <w:proofErr w:type="spellEnd"/>
                </w:p>
                <w:p w:rsidR="00ED19F2" w:rsidRPr="00795203" w:rsidRDefault="00ED19F2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матели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ED19F2" w:rsidRDefault="00ED19F2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работ</w:t>
                  </w:r>
                  <w:proofErr w:type="spellEnd"/>
                </w:p>
                <w:p w:rsidR="00ED19F2" w:rsidRPr="00795203" w:rsidRDefault="00ED19F2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е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ED19F2" w:rsidRDefault="00ED19F2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</w:t>
                  </w:r>
                </w:p>
                <w:p w:rsidR="00ED19F2" w:rsidRPr="00795203" w:rsidRDefault="00ED19F2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иеся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ED19F2" w:rsidRDefault="00ED19F2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уден</w:t>
                  </w:r>
                </w:p>
                <w:p w:rsidR="00ED19F2" w:rsidRPr="00795203" w:rsidRDefault="00ED19F2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</w:t>
                  </w:r>
                </w:p>
              </w:tc>
              <w:tc>
                <w:tcPr>
                  <w:tcW w:w="1418" w:type="dxa"/>
                </w:tcPr>
                <w:p w:rsidR="00ED19F2" w:rsidRDefault="00ED19F2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 указавшие свой </w:t>
                  </w:r>
                  <w:proofErr w:type="spellStart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</w:t>
                  </w:r>
                  <w:proofErr w:type="spellEnd"/>
                </w:p>
                <w:p w:rsidR="00ED19F2" w:rsidRPr="00795203" w:rsidRDefault="00ED19F2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й</w:t>
                  </w:r>
                  <w:proofErr w:type="spellEnd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атус</w:t>
                  </w:r>
                </w:p>
              </w:tc>
            </w:tr>
            <w:tr w:rsidR="00ED19F2" w:rsidRPr="002B5A17" w:rsidTr="00ED19F2">
              <w:trPr>
                <w:jc w:val="center"/>
              </w:trPr>
              <w:tc>
                <w:tcPr>
                  <w:tcW w:w="2689" w:type="dxa"/>
                  <w:tcBorders>
                    <w:bottom w:val="single" w:sz="4" w:space="0" w:color="auto"/>
                  </w:tcBorders>
                </w:tcPr>
                <w:p w:rsidR="00ED19F2" w:rsidRPr="00CD1832" w:rsidRDefault="00ED19F2" w:rsidP="0085727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CD1832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 xml:space="preserve">за 9 месяцев 2020 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ED19F2" w:rsidRPr="0085727A" w:rsidRDefault="00ED19F2" w:rsidP="009A249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0</w:t>
                  </w:r>
                </w:p>
                <w:p w:rsidR="00ED19F2" w:rsidRPr="0085727A" w:rsidRDefault="00ED19F2" w:rsidP="00ED19F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85727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0,7</w:t>
                  </w:r>
                  <w:r w:rsidRPr="0085727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ED19F2" w:rsidRPr="0085727A" w:rsidRDefault="00ED19F2" w:rsidP="009A249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01</w:t>
                  </w:r>
                </w:p>
                <w:p w:rsidR="00ED19F2" w:rsidRPr="0085727A" w:rsidRDefault="00ED19F2" w:rsidP="00ED19F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85727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3,5</w:t>
                  </w:r>
                  <w:r w:rsidRPr="0085727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ED19F2" w:rsidRPr="0085727A" w:rsidRDefault="00ED19F2" w:rsidP="009A249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1</w:t>
                  </w:r>
                </w:p>
                <w:p w:rsidR="00ED19F2" w:rsidRPr="0085727A" w:rsidRDefault="00ED19F2" w:rsidP="00ED19F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85727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,8</w:t>
                  </w:r>
                  <w:r w:rsidRPr="0085727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ED19F2" w:rsidRPr="0085727A" w:rsidRDefault="00ED19F2" w:rsidP="009A249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3</w:t>
                  </w:r>
                </w:p>
                <w:p w:rsidR="00ED19F2" w:rsidRPr="0085727A" w:rsidRDefault="00ED19F2" w:rsidP="00ED19F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85727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,7</w:t>
                  </w:r>
                  <w:r w:rsidRPr="0085727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ED19F2" w:rsidRPr="0085727A" w:rsidRDefault="00ED19F2" w:rsidP="009A249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</w:t>
                  </w:r>
                </w:p>
                <w:p w:rsidR="00ED19F2" w:rsidRPr="0085727A" w:rsidRDefault="00ED19F2" w:rsidP="00ED19F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85727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,2</w:t>
                  </w:r>
                  <w:r w:rsidRPr="0085727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ED19F2" w:rsidRPr="0085727A" w:rsidRDefault="00ED19F2" w:rsidP="009A249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85727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ED19F2" w:rsidRPr="0085727A" w:rsidRDefault="00ED19F2" w:rsidP="009A249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85727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0,1%)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ED19F2" w:rsidRPr="0085727A" w:rsidRDefault="00ED19F2" w:rsidP="009A249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ED19F2" w:rsidRPr="0085727A" w:rsidRDefault="00ED19F2" w:rsidP="00ED19F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85727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0,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  <w:r w:rsidRPr="0085727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ED19F2" w:rsidRPr="0085727A" w:rsidRDefault="00ED19F2" w:rsidP="009A249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21</w:t>
                  </w:r>
                </w:p>
                <w:p w:rsidR="00ED19F2" w:rsidRPr="0085727A" w:rsidRDefault="00ED19F2" w:rsidP="00ED19F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85727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9,7</w:t>
                  </w:r>
                  <w:r w:rsidRPr="0085727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ED19F2" w:rsidRPr="002B5A17" w:rsidTr="00ED19F2">
              <w:trPr>
                <w:jc w:val="center"/>
              </w:trPr>
              <w:tc>
                <w:tcPr>
                  <w:tcW w:w="2689" w:type="dxa"/>
                  <w:tcBorders>
                    <w:bottom w:val="single" w:sz="4" w:space="0" w:color="auto"/>
                  </w:tcBorders>
                </w:tcPr>
                <w:p w:rsidR="00ED19F2" w:rsidRPr="0085727A" w:rsidRDefault="00ED19F2" w:rsidP="00F3111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85727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за 9 месяцев 2019 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ED19F2" w:rsidRPr="0085727A" w:rsidRDefault="00ED19F2" w:rsidP="00F3111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85727A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120</w:t>
                  </w:r>
                </w:p>
                <w:p w:rsidR="00ED19F2" w:rsidRPr="0085727A" w:rsidRDefault="00ED19F2" w:rsidP="00F3111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85727A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14%)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ED19F2" w:rsidRPr="0085727A" w:rsidRDefault="00ED19F2" w:rsidP="00F3111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85727A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110</w:t>
                  </w:r>
                </w:p>
                <w:p w:rsidR="00ED19F2" w:rsidRPr="0085727A" w:rsidRDefault="00ED19F2" w:rsidP="00F3111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85727A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 (12,9%)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ED19F2" w:rsidRPr="0085727A" w:rsidRDefault="00ED19F2" w:rsidP="00F3111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85727A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34</w:t>
                  </w:r>
                </w:p>
                <w:p w:rsidR="00ED19F2" w:rsidRPr="0085727A" w:rsidRDefault="00ED19F2" w:rsidP="00F3111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85727A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4%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ED19F2" w:rsidRPr="0085727A" w:rsidRDefault="00ED19F2" w:rsidP="00F3111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85727A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6</w:t>
                  </w:r>
                </w:p>
                <w:p w:rsidR="00ED19F2" w:rsidRPr="0085727A" w:rsidRDefault="00ED19F2" w:rsidP="00F3111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85727A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0,7%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ED19F2" w:rsidRPr="0085727A" w:rsidRDefault="00ED19F2" w:rsidP="00F3111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85727A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7</w:t>
                  </w:r>
                </w:p>
                <w:p w:rsidR="00ED19F2" w:rsidRPr="0085727A" w:rsidRDefault="00ED19F2" w:rsidP="00F3111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85727A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0,8%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ED19F2" w:rsidRPr="0085727A" w:rsidRDefault="00ED19F2" w:rsidP="00F3111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85727A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2</w:t>
                  </w:r>
                </w:p>
                <w:p w:rsidR="00ED19F2" w:rsidRPr="0085727A" w:rsidRDefault="00ED19F2" w:rsidP="00F3111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85727A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0,2%)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ED19F2" w:rsidRPr="0085727A" w:rsidRDefault="00ED19F2" w:rsidP="00F3111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85727A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ED19F2" w:rsidRPr="0085727A" w:rsidRDefault="00ED19F2" w:rsidP="00F3111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85727A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576</w:t>
                  </w:r>
                </w:p>
                <w:p w:rsidR="00ED19F2" w:rsidRPr="0085727A" w:rsidRDefault="00ED19F2" w:rsidP="00F3111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85727A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67,4%)</w:t>
                  </w:r>
                </w:p>
              </w:tc>
            </w:tr>
            <w:tr w:rsidR="00ED19F2" w:rsidRPr="002B5A17" w:rsidTr="00ED19F2">
              <w:trPr>
                <w:jc w:val="center"/>
              </w:trPr>
              <w:tc>
                <w:tcPr>
                  <w:tcW w:w="268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D19F2" w:rsidRDefault="00ED19F2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ED19F2" w:rsidRPr="002B5A17" w:rsidRDefault="00ED19F2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D19F2" w:rsidRDefault="00ED19F2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D19F2" w:rsidRDefault="00ED19F2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D19F2" w:rsidRDefault="00ED19F2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ED19F2" w:rsidRDefault="00ED19F2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D19F2" w:rsidRDefault="00ED19F2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ED19F2" w:rsidRDefault="00ED19F2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D19F2" w:rsidRDefault="00ED19F2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D19F2" w:rsidRDefault="00ED19F2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D19F2" w:rsidRPr="00433D67" w:rsidRDefault="00ED19F2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D19F2" w:rsidRDefault="00ED19F2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F01613" w:rsidRPr="002B5A17" w:rsidRDefault="00F0161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2BF9" w:rsidRPr="002B5A17" w:rsidTr="0035416A">
        <w:trPr>
          <w:trHeight w:val="146"/>
        </w:trPr>
        <w:tc>
          <w:tcPr>
            <w:tcW w:w="7818" w:type="dxa"/>
            <w:gridSpan w:val="2"/>
          </w:tcPr>
          <w:p w:rsidR="00777F5D" w:rsidRDefault="00777F5D" w:rsidP="00B91B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7F5D" w:rsidRDefault="00763150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C9047C1">
                  <wp:extent cx="3648075" cy="3077256"/>
                  <wp:effectExtent l="0" t="0" r="0" b="889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9608" cy="30785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12382" w:rsidRDefault="00F1238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129E" w:rsidRPr="002B5A17" w:rsidRDefault="00BF129E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2" w:type="dxa"/>
            <w:gridSpan w:val="2"/>
            <w:tcBorders>
              <w:left w:val="nil"/>
            </w:tcBorders>
          </w:tcPr>
          <w:p w:rsidR="00562BF9" w:rsidRDefault="00562BF9" w:rsidP="00ED78D1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val="en-US" w:eastAsia="ru-RU"/>
              </w:rPr>
            </w:pPr>
          </w:p>
          <w:p w:rsidR="007F7B97" w:rsidRPr="007F7B97" w:rsidRDefault="007F7B97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4DF6B6F">
                  <wp:extent cx="4572000" cy="3087566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8949" cy="30922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AFF" w:rsidRPr="002B5A17" w:rsidTr="00574AFF">
        <w:trPr>
          <w:trHeight w:val="146"/>
        </w:trPr>
        <w:tc>
          <w:tcPr>
            <w:tcW w:w="15920" w:type="dxa"/>
            <w:gridSpan w:val="4"/>
          </w:tcPr>
          <w:p w:rsidR="00FC433B" w:rsidRDefault="00FC433B" w:rsidP="00574AFF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2ADC" w:rsidRDefault="004B2ADC" w:rsidP="00574AFF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2ADC" w:rsidRDefault="004B2ADC" w:rsidP="00574AFF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3FA0" w:rsidRDefault="00FC3FA0" w:rsidP="00E64931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E64931" w:rsidRDefault="00E64931" w:rsidP="00E64931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E64931" w:rsidRDefault="00E64931" w:rsidP="00E64931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C70663" w:rsidTr="007212C1">
        <w:trPr>
          <w:gridAfter w:val="1"/>
          <w:wAfter w:w="644" w:type="dxa"/>
        </w:trPr>
        <w:tc>
          <w:tcPr>
            <w:tcW w:w="15276" w:type="dxa"/>
            <w:gridSpan w:val="3"/>
          </w:tcPr>
          <w:p w:rsidR="00C70663" w:rsidRPr="00C70663" w:rsidRDefault="00C70663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0663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Распределение по тематическим разделам количества обращений</w:t>
            </w:r>
          </w:p>
        </w:tc>
      </w:tr>
      <w:tr w:rsidR="00266AC9" w:rsidTr="007212C1">
        <w:trPr>
          <w:gridAfter w:val="1"/>
          <w:wAfter w:w="644" w:type="dxa"/>
        </w:trPr>
        <w:tc>
          <w:tcPr>
            <w:tcW w:w="15276" w:type="dxa"/>
            <w:gridSpan w:val="3"/>
          </w:tcPr>
          <w:p w:rsidR="00266AC9" w:rsidRDefault="00266AC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73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2185"/>
              <w:gridCol w:w="1921"/>
              <w:gridCol w:w="2030"/>
              <w:gridCol w:w="1939"/>
              <w:gridCol w:w="1989"/>
              <w:gridCol w:w="1843"/>
            </w:tblGrid>
            <w:tr w:rsidR="00DA79A5" w:rsidTr="004B2ADC">
              <w:trPr>
                <w:jc w:val="center"/>
              </w:trPr>
              <w:tc>
                <w:tcPr>
                  <w:tcW w:w="2830" w:type="dxa"/>
                  <w:tcBorders>
                    <w:tl2br w:val="single" w:sz="4" w:space="0" w:color="auto"/>
                  </w:tcBorders>
                </w:tcPr>
                <w:p w:rsidR="00DA79A5" w:rsidRPr="00266AC9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</w:t>
                  </w:r>
                  <w:r w:rsidRPr="00266AC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матический раздел</w:t>
                  </w:r>
                </w:p>
                <w:p w:rsid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DA79A5" w:rsidRPr="00266AC9" w:rsidRDefault="00DA79A5" w:rsidP="00266AC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66AC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2185" w:type="dxa"/>
                </w:tcPr>
                <w:p w:rsidR="00DA79A5" w:rsidRPr="00DA79A5" w:rsidRDefault="00DA79A5" w:rsidP="00DA79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лищно-коммунальная сфера</w:t>
                  </w:r>
                </w:p>
              </w:tc>
              <w:tc>
                <w:tcPr>
                  <w:tcW w:w="1921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циальная сфера</w:t>
                  </w:r>
                </w:p>
              </w:tc>
              <w:tc>
                <w:tcPr>
                  <w:tcW w:w="2030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Экономика</w:t>
                  </w:r>
                </w:p>
              </w:tc>
              <w:tc>
                <w:tcPr>
                  <w:tcW w:w="1939" w:type="dxa"/>
                </w:tcPr>
                <w:p w:rsidR="00DA79A5" w:rsidRDefault="00DA79A5" w:rsidP="00DA79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сударст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</w:t>
                  </w: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, общест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,</w:t>
                  </w: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олитик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а</w:t>
                  </w:r>
                </w:p>
              </w:tc>
              <w:tc>
                <w:tcPr>
                  <w:tcW w:w="1989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орона, безопасность, законность</w:t>
                  </w:r>
                </w:p>
              </w:tc>
              <w:tc>
                <w:tcPr>
                  <w:tcW w:w="1843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лищные вопросы</w:t>
                  </w:r>
                </w:p>
              </w:tc>
            </w:tr>
            <w:tr w:rsidR="0085727A" w:rsidTr="004B2ADC">
              <w:trPr>
                <w:jc w:val="center"/>
              </w:trPr>
              <w:tc>
                <w:tcPr>
                  <w:tcW w:w="2830" w:type="dxa"/>
                </w:tcPr>
                <w:p w:rsidR="0085727A" w:rsidRPr="00CD1832" w:rsidRDefault="0085727A" w:rsidP="0085727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CD1832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 xml:space="preserve">за 9 месяцев 2020 </w:t>
                  </w:r>
                </w:p>
              </w:tc>
              <w:tc>
                <w:tcPr>
                  <w:tcW w:w="2185" w:type="dxa"/>
                </w:tcPr>
                <w:p w:rsidR="0085727A" w:rsidRPr="0085727A" w:rsidRDefault="00C716C0" w:rsidP="00F3111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48</w:t>
                  </w:r>
                </w:p>
                <w:p w:rsidR="0085727A" w:rsidRPr="0085727A" w:rsidRDefault="0085727A" w:rsidP="00C716C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85727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C716C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6,6</w:t>
                  </w:r>
                  <w:r w:rsidRPr="0085727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21" w:type="dxa"/>
                </w:tcPr>
                <w:p w:rsidR="0085727A" w:rsidRPr="0085727A" w:rsidRDefault="00C716C0" w:rsidP="00F3111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35</w:t>
                  </w:r>
                </w:p>
                <w:p w:rsidR="0085727A" w:rsidRPr="0085727A" w:rsidRDefault="0085727A" w:rsidP="008505D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85727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8505D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8,1</w:t>
                  </w:r>
                  <w:r w:rsidRPr="0085727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030" w:type="dxa"/>
                </w:tcPr>
                <w:p w:rsidR="0085727A" w:rsidRPr="0085727A" w:rsidRDefault="00C716C0" w:rsidP="00F3111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22</w:t>
                  </w:r>
                </w:p>
                <w:p w:rsidR="0085727A" w:rsidRPr="0085727A" w:rsidRDefault="0085727A" w:rsidP="008505D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85727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8505D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6,3</w:t>
                  </w:r>
                  <w:r w:rsidRPr="0085727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39" w:type="dxa"/>
                </w:tcPr>
                <w:p w:rsidR="0085727A" w:rsidRPr="0085727A" w:rsidRDefault="00C716C0" w:rsidP="00F3111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9</w:t>
                  </w:r>
                </w:p>
                <w:p w:rsidR="0085727A" w:rsidRPr="0085727A" w:rsidRDefault="0085727A" w:rsidP="008505D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85727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8505D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1,9</w:t>
                  </w:r>
                  <w:r w:rsidRPr="0085727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89" w:type="dxa"/>
                </w:tcPr>
                <w:p w:rsidR="0085727A" w:rsidRPr="0085727A" w:rsidRDefault="00C716C0" w:rsidP="00F3111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3</w:t>
                  </w:r>
                </w:p>
                <w:p w:rsidR="0085727A" w:rsidRPr="0085727A" w:rsidRDefault="0085727A" w:rsidP="008505D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85727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8505D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,4</w:t>
                  </w:r>
                  <w:r w:rsidRPr="0085727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43" w:type="dxa"/>
                </w:tcPr>
                <w:p w:rsidR="0085727A" w:rsidRPr="0085727A" w:rsidRDefault="00C716C0" w:rsidP="00F3111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0</w:t>
                  </w:r>
                </w:p>
                <w:p w:rsidR="0085727A" w:rsidRPr="0085727A" w:rsidRDefault="0085727A" w:rsidP="008505D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85727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8505D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,7</w:t>
                  </w:r>
                  <w:r w:rsidRPr="0085727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85727A" w:rsidTr="004B2ADC">
              <w:trPr>
                <w:jc w:val="center"/>
              </w:trPr>
              <w:tc>
                <w:tcPr>
                  <w:tcW w:w="2830" w:type="dxa"/>
                </w:tcPr>
                <w:p w:rsidR="0085727A" w:rsidRPr="0085727A" w:rsidRDefault="0085727A" w:rsidP="00A25D0F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85727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за 9 месяцев 2019 </w:t>
                  </w:r>
                </w:p>
              </w:tc>
              <w:tc>
                <w:tcPr>
                  <w:tcW w:w="2185" w:type="dxa"/>
                </w:tcPr>
                <w:p w:rsidR="0085727A" w:rsidRPr="0085727A" w:rsidRDefault="0085727A" w:rsidP="00A25D0F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85727A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435</w:t>
                  </w:r>
                </w:p>
                <w:p w:rsidR="0085727A" w:rsidRPr="0085727A" w:rsidRDefault="0085727A" w:rsidP="00A25D0F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85727A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50,9%)</w:t>
                  </w:r>
                </w:p>
              </w:tc>
              <w:tc>
                <w:tcPr>
                  <w:tcW w:w="1921" w:type="dxa"/>
                </w:tcPr>
                <w:p w:rsidR="0085727A" w:rsidRPr="0085727A" w:rsidRDefault="0085727A" w:rsidP="00A25D0F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85727A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134</w:t>
                  </w:r>
                </w:p>
                <w:p w:rsidR="0085727A" w:rsidRPr="0085727A" w:rsidRDefault="0085727A" w:rsidP="00A25D0F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85727A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15,7%)</w:t>
                  </w:r>
                </w:p>
              </w:tc>
              <w:tc>
                <w:tcPr>
                  <w:tcW w:w="2030" w:type="dxa"/>
                </w:tcPr>
                <w:p w:rsidR="0085727A" w:rsidRPr="0085727A" w:rsidRDefault="0085727A" w:rsidP="00A25D0F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85727A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138</w:t>
                  </w:r>
                </w:p>
                <w:p w:rsidR="0085727A" w:rsidRPr="0085727A" w:rsidRDefault="0085727A" w:rsidP="00A25D0F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85727A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16,1%)</w:t>
                  </w:r>
                </w:p>
              </w:tc>
              <w:tc>
                <w:tcPr>
                  <w:tcW w:w="1939" w:type="dxa"/>
                </w:tcPr>
                <w:p w:rsidR="0085727A" w:rsidRPr="0085727A" w:rsidRDefault="0085727A" w:rsidP="00A25D0F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85727A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91</w:t>
                  </w:r>
                </w:p>
                <w:p w:rsidR="0085727A" w:rsidRPr="0085727A" w:rsidRDefault="0085727A" w:rsidP="00A25D0F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85727A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10,6%)</w:t>
                  </w:r>
                </w:p>
              </w:tc>
              <w:tc>
                <w:tcPr>
                  <w:tcW w:w="1989" w:type="dxa"/>
                </w:tcPr>
                <w:p w:rsidR="0085727A" w:rsidRPr="0085727A" w:rsidRDefault="0085727A" w:rsidP="00A25D0F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85727A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31</w:t>
                  </w:r>
                </w:p>
                <w:p w:rsidR="0085727A" w:rsidRPr="0085727A" w:rsidRDefault="0085727A" w:rsidP="00A25D0F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85727A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3,6%)</w:t>
                  </w:r>
                </w:p>
              </w:tc>
              <w:tc>
                <w:tcPr>
                  <w:tcW w:w="1843" w:type="dxa"/>
                </w:tcPr>
                <w:p w:rsidR="0085727A" w:rsidRPr="0085727A" w:rsidRDefault="0085727A" w:rsidP="00A25D0F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85727A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26</w:t>
                  </w:r>
                </w:p>
                <w:p w:rsidR="0085727A" w:rsidRPr="0085727A" w:rsidRDefault="0085727A" w:rsidP="00A25D0F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85727A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3%)</w:t>
                  </w:r>
                </w:p>
              </w:tc>
            </w:tr>
          </w:tbl>
          <w:p w:rsidR="00266AC9" w:rsidRDefault="00266AC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663" w:rsidTr="007212C1">
        <w:trPr>
          <w:gridAfter w:val="1"/>
          <w:wAfter w:w="644" w:type="dxa"/>
        </w:trPr>
        <w:tc>
          <w:tcPr>
            <w:tcW w:w="7621" w:type="dxa"/>
          </w:tcPr>
          <w:p w:rsidR="00C70663" w:rsidRDefault="00C7066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0123" w:rsidRDefault="008D012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0123" w:rsidRDefault="008D012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5F6D" w:rsidRDefault="00815F6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4499" w:rsidRDefault="00903D8A" w:rsidP="00D66D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C00D029">
                  <wp:extent cx="4584700" cy="2755900"/>
                  <wp:effectExtent l="0" t="0" r="6350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00" cy="275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</w:tcPr>
          <w:p w:rsidR="002915C2" w:rsidRDefault="002915C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15C2" w:rsidRDefault="002915C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0663" w:rsidRDefault="00C70663" w:rsidP="007212C1">
            <w:pPr>
              <w:ind w:left="-533" w:firstLine="533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862D65" w:rsidRDefault="00903D8A" w:rsidP="007212C1">
            <w:pPr>
              <w:ind w:left="-533" w:firstLine="5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95C9999">
                  <wp:extent cx="4076700" cy="3175887"/>
                  <wp:effectExtent l="0" t="0" r="0" b="571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2504" cy="31804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2BF9" w:rsidRDefault="00562BF9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C3FA0" w:rsidRDefault="00FC3FA0" w:rsidP="00FC3F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03D8A" w:rsidRDefault="00903D8A" w:rsidP="00FC3F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03D8A" w:rsidRDefault="00903D8A" w:rsidP="00FC3F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03D8A" w:rsidRDefault="00903D8A" w:rsidP="00FC3F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90FAA" w:rsidRDefault="00190FAA" w:rsidP="00FC3FA0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190FAA" w:rsidRDefault="00190FAA" w:rsidP="00FC3FA0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C3FA0" w:rsidRDefault="00FC3FA0" w:rsidP="00FC3F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6A20">
        <w:rPr>
          <w:rFonts w:ascii="Times New Roman" w:hAnsi="Times New Roman" w:cs="Times New Roman"/>
          <w:b/>
          <w:sz w:val="32"/>
          <w:szCs w:val="32"/>
        </w:rPr>
        <w:t>Распределение по тематикам количества вопросов, содержащихся в обращениях</w:t>
      </w:r>
    </w:p>
    <w:tbl>
      <w:tblPr>
        <w:tblStyle w:val="a3"/>
        <w:tblW w:w="1502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7547"/>
      </w:tblGrid>
      <w:tr w:rsidR="00AC6A20" w:rsidTr="006D3FC1">
        <w:trPr>
          <w:trHeight w:val="142"/>
        </w:trPr>
        <w:tc>
          <w:tcPr>
            <w:tcW w:w="15026" w:type="dxa"/>
            <w:gridSpan w:val="2"/>
          </w:tcPr>
          <w:p w:rsidR="00670710" w:rsidRPr="00670710" w:rsidRDefault="00670710" w:rsidP="00FC3FA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AC6A20" w:rsidTr="006D3FC1">
        <w:tc>
          <w:tcPr>
            <w:tcW w:w="15026" w:type="dxa"/>
            <w:gridSpan w:val="2"/>
          </w:tcPr>
          <w:p w:rsidR="00190FAA" w:rsidRPr="00CD1832" w:rsidRDefault="00190FAA" w:rsidP="00ED78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90FAA" w:rsidRPr="00CD1832" w:rsidRDefault="00190FAA" w:rsidP="00ED78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90FAA" w:rsidRPr="00CD1832" w:rsidRDefault="00190FAA" w:rsidP="00ED78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C6A20" w:rsidRPr="00076DDF" w:rsidRDefault="00AC6A20" w:rsidP="00ED78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6DDF">
              <w:rPr>
                <w:rFonts w:ascii="Times New Roman" w:hAnsi="Times New Roman" w:cs="Times New Roman"/>
                <w:b/>
                <w:sz w:val="26"/>
                <w:szCs w:val="26"/>
              </w:rPr>
              <w:t>Жилищно-коммунальная сфера</w:t>
            </w:r>
          </w:p>
        </w:tc>
      </w:tr>
      <w:tr w:rsidR="00AC6A20" w:rsidTr="006D3FC1">
        <w:tc>
          <w:tcPr>
            <w:tcW w:w="15026" w:type="dxa"/>
            <w:gridSpan w:val="2"/>
          </w:tcPr>
          <w:p w:rsidR="00AC6A20" w:rsidRPr="00134EAF" w:rsidRDefault="00AC6A20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3"/>
              <w:tblW w:w="14961" w:type="dxa"/>
              <w:jc w:val="center"/>
              <w:tblInd w:w="3337" w:type="dxa"/>
              <w:tblLayout w:type="fixed"/>
              <w:tblLook w:val="04A0" w:firstRow="1" w:lastRow="0" w:firstColumn="1" w:lastColumn="0" w:noHBand="0" w:noVBand="1"/>
            </w:tblPr>
            <w:tblGrid>
              <w:gridCol w:w="1497"/>
              <w:gridCol w:w="1154"/>
              <w:gridCol w:w="1134"/>
              <w:gridCol w:w="1085"/>
              <w:gridCol w:w="1012"/>
              <w:gridCol w:w="1155"/>
              <w:gridCol w:w="1074"/>
              <w:gridCol w:w="985"/>
              <w:gridCol w:w="978"/>
              <w:gridCol w:w="986"/>
              <w:gridCol w:w="976"/>
              <w:gridCol w:w="962"/>
              <w:gridCol w:w="978"/>
              <w:gridCol w:w="985"/>
            </w:tblGrid>
            <w:tr w:rsidR="00BE603F" w:rsidTr="00124391">
              <w:trPr>
                <w:trHeight w:val="2049"/>
                <w:jc w:val="center"/>
              </w:trPr>
              <w:tc>
                <w:tcPr>
                  <w:tcW w:w="1497" w:type="dxa"/>
                  <w:tcBorders>
                    <w:tl2br w:val="single" w:sz="4" w:space="0" w:color="auto"/>
                  </w:tcBorders>
                </w:tcPr>
                <w:p w:rsidR="00BE603F" w:rsidRDefault="00BE603F" w:rsidP="00E928C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просы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D90EBA" w:rsidRDefault="00BE603F" w:rsidP="0044489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r w:rsidR="00D90EB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держащиеся</w:t>
                  </w:r>
                </w:p>
                <w:p w:rsidR="00BE603F" w:rsidRDefault="00D90EBA" w:rsidP="0044489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="00BE603F"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BE603F" w:rsidRDefault="00BE603F" w:rsidP="0044489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</w:t>
                  </w:r>
                </w:p>
                <w:p w:rsidR="00BE603F" w:rsidRDefault="00BE603F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E603F" w:rsidRDefault="00BE603F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E603F" w:rsidRDefault="00BE603F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E603F" w:rsidRDefault="00BE603F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E603F" w:rsidRDefault="00BE603F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E603F" w:rsidRPr="003F7481" w:rsidRDefault="00BE603F" w:rsidP="005B7E7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1154" w:type="dxa"/>
                </w:tcPr>
                <w:p w:rsidR="00124391" w:rsidRDefault="00BE603F" w:rsidP="000E47F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лагоуст</w:t>
                  </w:r>
                  <w:proofErr w:type="spellEnd"/>
                </w:p>
                <w:p w:rsidR="008A686B" w:rsidRDefault="00BE603F" w:rsidP="000E47F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ойство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домо</w:t>
                  </w:r>
                  <w:proofErr w:type="spellEnd"/>
                </w:p>
                <w:p w:rsidR="008A686B" w:rsidRDefault="00BE603F" w:rsidP="000E47F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ых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территорий, комплекс</w:t>
                  </w:r>
                </w:p>
                <w:p w:rsidR="008A686B" w:rsidRDefault="00BE603F" w:rsidP="000E47F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ое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лагоуст</w:t>
                  </w:r>
                  <w:proofErr w:type="spellEnd"/>
                </w:p>
                <w:p w:rsidR="00BE603F" w:rsidRPr="00AC6A20" w:rsidRDefault="00BE603F" w:rsidP="000E47F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ойство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BE603F" w:rsidRDefault="00BE603F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держа</w:t>
                  </w:r>
                </w:p>
                <w:p w:rsidR="00BE603F" w:rsidRPr="00AC6A20" w:rsidRDefault="00BE603F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е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бщего имущества</w:t>
                  </w:r>
                </w:p>
              </w:tc>
              <w:tc>
                <w:tcPr>
                  <w:tcW w:w="1085" w:type="dxa"/>
                </w:tcPr>
                <w:p w:rsidR="00BE603F" w:rsidRDefault="00BE603F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равляю</w:t>
                  </w:r>
                </w:p>
                <w:p w:rsidR="00BE603F" w:rsidRDefault="00BE603F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щие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рганиза</w:t>
                  </w:r>
                  <w:proofErr w:type="spellEnd"/>
                </w:p>
                <w:p w:rsidR="00BE603F" w:rsidRPr="00AC6A20" w:rsidRDefault="00BE603F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ции</w:t>
                  </w:r>
                  <w:proofErr w:type="spellEnd"/>
                </w:p>
              </w:tc>
              <w:tc>
                <w:tcPr>
                  <w:tcW w:w="1012" w:type="dxa"/>
                </w:tcPr>
                <w:p w:rsidR="008A686B" w:rsidRDefault="00BE603F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плата </w:t>
                  </w:r>
                  <w:proofErr w:type="gram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жилищно-комму</w:t>
                  </w:r>
                  <w:proofErr w:type="gramEnd"/>
                </w:p>
                <w:p w:rsidR="00BE603F" w:rsidRPr="00241B02" w:rsidRDefault="00BE603F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ль</w:t>
                  </w:r>
                  <w:proofErr w:type="spellEnd"/>
                </w:p>
                <w:p w:rsidR="008A686B" w:rsidRDefault="00BE603F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х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услуг и </w:t>
                  </w: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ктроэ</w:t>
                  </w:r>
                  <w:proofErr w:type="spellEnd"/>
                </w:p>
                <w:p w:rsidR="008A686B" w:rsidRDefault="00BE603F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ргии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взносов в Фонд капиталь</w:t>
                  </w:r>
                </w:p>
                <w:p w:rsidR="00BE603F" w:rsidRPr="00AC6A20" w:rsidRDefault="00BE603F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ого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емонта</w:t>
                  </w:r>
                </w:p>
              </w:tc>
              <w:tc>
                <w:tcPr>
                  <w:tcW w:w="1155" w:type="dxa"/>
                </w:tcPr>
                <w:p w:rsidR="00BE603F" w:rsidRPr="00241B02" w:rsidRDefault="00BE603F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лагоустройство и ремонт подъезд</w:t>
                  </w:r>
                </w:p>
                <w:p w:rsidR="00BE603F" w:rsidRPr="00AC6A20" w:rsidRDefault="00BE603F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х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орог, в том числе тротуаров</w:t>
                  </w:r>
                </w:p>
              </w:tc>
              <w:tc>
                <w:tcPr>
                  <w:tcW w:w="1074" w:type="dxa"/>
                </w:tcPr>
                <w:p w:rsidR="00BE603F" w:rsidRPr="00AC6A20" w:rsidRDefault="00BE603F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борка снега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 мусора</w:t>
                  </w:r>
                </w:p>
              </w:tc>
              <w:tc>
                <w:tcPr>
                  <w:tcW w:w="985" w:type="dxa"/>
                </w:tcPr>
                <w:p w:rsidR="00BE603F" w:rsidRPr="00AC6A20" w:rsidRDefault="00BE603F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держание кладбищ и мест захоронений</w:t>
                  </w:r>
                </w:p>
              </w:tc>
              <w:tc>
                <w:tcPr>
                  <w:tcW w:w="978" w:type="dxa"/>
                </w:tcPr>
                <w:p w:rsidR="00BE603F" w:rsidRDefault="00BE603F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Уличное </w:t>
                  </w: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веще</w:t>
                  </w:r>
                  <w:proofErr w:type="spellEnd"/>
                </w:p>
                <w:p w:rsidR="00BE603F" w:rsidRPr="00AC6A20" w:rsidRDefault="00BE603F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е</w:t>
                  </w:r>
                  <w:proofErr w:type="spellEnd"/>
                </w:p>
              </w:tc>
              <w:tc>
                <w:tcPr>
                  <w:tcW w:w="986" w:type="dxa"/>
                </w:tcPr>
                <w:p w:rsidR="00BE603F" w:rsidRPr="00241B02" w:rsidRDefault="00BE603F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питаль</w:t>
                  </w:r>
                </w:p>
                <w:p w:rsidR="00BE603F" w:rsidRPr="00AC6A20" w:rsidRDefault="00BE603F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й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емонт общего имущества</w:t>
                  </w:r>
                </w:p>
              </w:tc>
              <w:tc>
                <w:tcPr>
                  <w:tcW w:w="976" w:type="dxa"/>
                </w:tcPr>
                <w:p w:rsidR="00BE603F" w:rsidRDefault="00BE603F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ще</w:t>
                  </w:r>
                  <w:proofErr w:type="spellEnd"/>
                </w:p>
                <w:p w:rsidR="00BE603F" w:rsidRPr="00AC6A20" w:rsidRDefault="00BE603F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 твердыми коммунальными отходами</w:t>
                  </w:r>
                </w:p>
              </w:tc>
              <w:tc>
                <w:tcPr>
                  <w:tcW w:w="962" w:type="dxa"/>
                </w:tcPr>
                <w:p w:rsidR="008A686B" w:rsidRDefault="00BE603F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рганизация условий и мест для детского отдыха и досуга (детских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портив</w:t>
                  </w:r>
                  <w:proofErr w:type="spellEnd"/>
                  <w:proofErr w:type="gramEnd"/>
                </w:p>
                <w:p w:rsidR="008A686B" w:rsidRDefault="00BE603F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х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лоща</w:t>
                  </w:r>
                  <w:proofErr w:type="spellEnd"/>
                </w:p>
                <w:p w:rsidR="00BE603F" w:rsidRPr="000E670C" w:rsidRDefault="00BE603F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к)</w:t>
                  </w:r>
                </w:p>
              </w:tc>
              <w:tc>
                <w:tcPr>
                  <w:tcW w:w="978" w:type="dxa"/>
                </w:tcPr>
                <w:p w:rsidR="00BE603F" w:rsidRPr="000E670C" w:rsidRDefault="00BE603F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E603F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емонт и эксплуатация ливневой канализации</w:t>
                  </w:r>
                </w:p>
              </w:tc>
              <w:tc>
                <w:tcPr>
                  <w:tcW w:w="985" w:type="dxa"/>
                </w:tcPr>
                <w:p w:rsidR="00BE603F" w:rsidRPr="00AC6A20" w:rsidRDefault="00BE603F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E67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вопросы</w:t>
                  </w:r>
                </w:p>
              </w:tc>
            </w:tr>
            <w:tr w:rsidR="00BE603F" w:rsidTr="00124391">
              <w:trPr>
                <w:jc w:val="center"/>
              </w:trPr>
              <w:tc>
                <w:tcPr>
                  <w:tcW w:w="1497" w:type="dxa"/>
                </w:tcPr>
                <w:p w:rsidR="00BE603F" w:rsidRPr="00CD1832" w:rsidRDefault="00BE603F" w:rsidP="0085727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CD1832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 xml:space="preserve">за 9 месяцев 2020 </w:t>
                  </w:r>
                </w:p>
              </w:tc>
              <w:tc>
                <w:tcPr>
                  <w:tcW w:w="1154" w:type="dxa"/>
                </w:tcPr>
                <w:p w:rsidR="00BE603F" w:rsidRPr="0085727A" w:rsidRDefault="00BE603F" w:rsidP="000D53F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27</w:t>
                  </w:r>
                </w:p>
                <w:p w:rsidR="00BE603F" w:rsidRPr="0085727A" w:rsidRDefault="00BE603F" w:rsidP="009E0C5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85727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9E0C5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6,5</w:t>
                  </w:r>
                  <w:r w:rsidRPr="0085727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34" w:type="dxa"/>
                </w:tcPr>
                <w:p w:rsidR="00BE603F" w:rsidRPr="0085727A" w:rsidRDefault="00BE603F" w:rsidP="000D53F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85727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0</w:t>
                  </w:r>
                </w:p>
                <w:p w:rsidR="00BE603F" w:rsidRPr="0085727A" w:rsidRDefault="00BE603F" w:rsidP="009E0C5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85727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9E0C5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1,5</w:t>
                  </w:r>
                  <w:r w:rsidRPr="0085727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085" w:type="dxa"/>
                </w:tcPr>
                <w:p w:rsidR="00BE603F" w:rsidRPr="0085727A" w:rsidRDefault="00BE603F" w:rsidP="000D53F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7</w:t>
                  </w:r>
                </w:p>
                <w:p w:rsidR="00BE603F" w:rsidRPr="0085727A" w:rsidRDefault="00BE603F" w:rsidP="009E0C5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85727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9E0C5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,9</w:t>
                  </w:r>
                  <w:r w:rsidRPr="0085727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012" w:type="dxa"/>
                </w:tcPr>
                <w:p w:rsidR="00BE603F" w:rsidRPr="0085727A" w:rsidRDefault="00BE603F" w:rsidP="000D53F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0</w:t>
                  </w:r>
                </w:p>
                <w:p w:rsidR="00BE603F" w:rsidRPr="0085727A" w:rsidRDefault="00BE603F" w:rsidP="009E0C5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85727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9E0C5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,7</w:t>
                  </w:r>
                  <w:r w:rsidRPr="0085727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55" w:type="dxa"/>
                </w:tcPr>
                <w:p w:rsidR="00BE603F" w:rsidRPr="0085727A" w:rsidRDefault="00BE603F" w:rsidP="000D53F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1</w:t>
                  </w:r>
                </w:p>
                <w:p w:rsidR="00BE603F" w:rsidRPr="0085727A" w:rsidRDefault="00BE603F" w:rsidP="009E0C5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85727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9E0C5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4,6</w:t>
                  </w:r>
                  <w:r w:rsidRPr="0085727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074" w:type="dxa"/>
                </w:tcPr>
                <w:p w:rsidR="00BE603F" w:rsidRPr="0085727A" w:rsidRDefault="00BE603F" w:rsidP="000D53F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</w:t>
                  </w:r>
                </w:p>
                <w:p w:rsidR="00BE603F" w:rsidRPr="0085727A" w:rsidRDefault="00BE603F" w:rsidP="009E0C5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85727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9E0C5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  <w:r w:rsidRPr="0085727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985" w:type="dxa"/>
                </w:tcPr>
                <w:p w:rsidR="00BE603F" w:rsidRPr="0085727A" w:rsidRDefault="00BE603F" w:rsidP="000D53F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BE603F" w:rsidRPr="0085727A" w:rsidRDefault="00BE603F" w:rsidP="009E0C5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85727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9E0C5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0,9</w:t>
                  </w:r>
                  <w:r w:rsidRPr="0085727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978" w:type="dxa"/>
                </w:tcPr>
                <w:p w:rsidR="00BE603F" w:rsidRPr="0085727A" w:rsidRDefault="00BE603F" w:rsidP="000D53F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2</w:t>
                  </w:r>
                </w:p>
                <w:p w:rsidR="00BE603F" w:rsidRPr="0085727A" w:rsidRDefault="00BE603F" w:rsidP="009E0C5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85727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9E0C5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,4</w:t>
                  </w:r>
                  <w:r w:rsidRPr="0085727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986" w:type="dxa"/>
                </w:tcPr>
                <w:p w:rsidR="00BE603F" w:rsidRPr="0085727A" w:rsidRDefault="00BE603F" w:rsidP="000D53F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0</w:t>
                  </w:r>
                </w:p>
                <w:p w:rsidR="00BE603F" w:rsidRPr="0085727A" w:rsidRDefault="00BE603F" w:rsidP="009E0C5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85727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9E0C5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,9</w:t>
                  </w:r>
                  <w:r w:rsidRPr="0085727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976" w:type="dxa"/>
                </w:tcPr>
                <w:p w:rsidR="00BE603F" w:rsidRDefault="00BE603F" w:rsidP="000D53F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3</w:t>
                  </w:r>
                </w:p>
                <w:p w:rsidR="009E0C5E" w:rsidRPr="0085727A" w:rsidRDefault="009E0C5E" w:rsidP="000D53F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6,6%)</w:t>
                  </w:r>
                </w:p>
              </w:tc>
              <w:tc>
                <w:tcPr>
                  <w:tcW w:w="962" w:type="dxa"/>
                </w:tcPr>
                <w:p w:rsidR="00BE603F" w:rsidRPr="0085727A" w:rsidRDefault="00BE603F" w:rsidP="000D53F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</w:t>
                  </w:r>
                </w:p>
                <w:p w:rsidR="00BE603F" w:rsidRPr="0085727A" w:rsidRDefault="00BE603F" w:rsidP="009E0C5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85727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9E0C5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  <w:r w:rsidRPr="0085727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978" w:type="dxa"/>
                </w:tcPr>
                <w:p w:rsidR="00BE603F" w:rsidRDefault="00BE603F" w:rsidP="000D53F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</w:t>
                  </w:r>
                </w:p>
                <w:p w:rsidR="00BE603F" w:rsidRPr="0085727A" w:rsidRDefault="00BE603F" w:rsidP="000D53F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9E0C5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,6%)</w:t>
                  </w:r>
                </w:p>
              </w:tc>
              <w:tc>
                <w:tcPr>
                  <w:tcW w:w="985" w:type="dxa"/>
                </w:tcPr>
                <w:p w:rsidR="00BE603F" w:rsidRPr="0085727A" w:rsidRDefault="009E0C5E" w:rsidP="000D53F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2</w:t>
                  </w:r>
                </w:p>
                <w:p w:rsidR="00BE603F" w:rsidRPr="0085727A" w:rsidRDefault="00BE603F" w:rsidP="009E0C5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85727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9E0C5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,3</w:t>
                  </w:r>
                  <w:r w:rsidRPr="0085727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BE603F" w:rsidTr="00124391">
              <w:trPr>
                <w:jc w:val="center"/>
              </w:trPr>
              <w:tc>
                <w:tcPr>
                  <w:tcW w:w="1497" w:type="dxa"/>
                </w:tcPr>
                <w:p w:rsidR="00BE603F" w:rsidRPr="0085727A" w:rsidRDefault="00BE603F" w:rsidP="00F3111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727A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за 9 месяцев 2019 </w:t>
                  </w:r>
                </w:p>
              </w:tc>
              <w:tc>
                <w:tcPr>
                  <w:tcW w:w="1154" w:type="dxa"/>
                </w:tcPr>
                <w:p w:rsidR="00BE603F" w:rsidRPr="0085727A" w:rsidRDefault="00BE603F" w:rsidP="00F3111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727A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1</w:t>
                  </w:r>
                </w:p>
                <w:p w:rsidR="00BE603F" w:rsidRPr="0085727A" w:rsidRDefault="00BE603F" w:rsidP="00F3111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727A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5,5%)</w:t>
                  </w:r>
                </w:p>
              </w:tc>
              <w:tc>
                <w:tcPr>
                  <w:tcW w:w="1134" w:type="dxa"/>
                </w:tcPr>
                <w:p w:rsidR="00BE603F" w:rsidRPr="0085727A" w:rsidRDefault="00BE603F" w:rsidP="00F3111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727A">
                    <w:rPr>
                      <w:rFonts w:ascii="Times New Roman" w:hAnsi="Times New Roman" w:cs="Times New Roman"/>
                      <w:sz w:val="26"/>
                      <w:szCs w:val="26"/>
                    </w:rPr>
                    <w:t>52</w:t>
                  </w:r>
                </w:p>
                <w:p w:rsidR="00BE603F" w:rsidRPr="0085727A" w:rsidRDefault="00BE603F" w:rsidP="00F3111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727A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1,9%)</w:t>
                  </w:r>
                </w:p>
              </w:tc>
              <w:tc>
                <w:tcPr>
                  <w:tcW w:w="1085" w:type="dxa"/>
                </w:tcPr>
                <w:p w:rsidR="00BE603F" w:rsidRPr="0085727A" w:rsidRDefault="00BE603F" w:rsidP="00F3111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727A">
                    <w:rPr>
                      <w:rFonts w:ascii="Times New Roman" w:hAnsi="Times New Roman" w:cs="Times New Roman"/>
                      <w:sz w:val="26"/>
                      <w:szCs w:val="26"/>
                    </w:rPr>
                    <w:t>32</w:t>
                  </w:r>
                </w:p>
                <w:p w:rsidR="00BE603F" w:rsidRPr="0085727A" w:rsidRDefault="00BE603F" w:rsidP="00F3111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727A">
                    <w:rPr>
                      <w:rFonts w:ascii="Times New Roman" w:hAnsi="Times New Roman" w:cs="Times New Roman"/>
                      <w:sz w:val="26"/>
                      <w:szCs w:val="26"/>
                    </w:rPr>
                    <w:t>(7,4%)</w:t>
                  </w:r>
                </w:p>
              </w:tc>
              <w:tc>
                <w:tcPr>
                  <w:tcW w:w="1012" w:type="dxa"/>
                </w:tcPr>
                <w:p w:rsidR="00BE603F" w:rsidRPr="0085727A" w:rsidRDefault="00BE603F" w:rsidP="00F3111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727A">
                    <w:rPr>
                      <w:rFonts w:ascii="Times New Roman" w:hAnsi="Times New Roman" w:cs="Times New Roman"/>
                      <w:sz w:val="26"/>
                      <w:szCs w:val="26"/>
                    </w:rPr>
                    <w:t>39</w:t>
                  </w:r>
                </w:p>
                <w:p w:rsidR="00BE603F" w:rsidRPr="0085727A" w:rsidRDefault="00BE603F" w:rsidP="00F3111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727A">
                    <w:rPr>
                      <w:rFonts w:ascii="Times New Roman" w:hAnsi="Times New Roman" w:cs="Times New Roman"/>
                      <w:sz w:val="26"/>
                      <w:szCs w:val="26"/>
                    </w:rPr>
                    <w:t>(9%)</w:t>
                  </w:r>
                </w:p>
              </w:tc>
              <w:tc>
                <w:tcPr>
                  <w:tcW w:w="1155" w:type="dxa"/>
                </w:tcPr>
                <w:p w:rsidR="00BE603F" w:rsidRPr="0085727A" w:rsidRDefault="00BE603F" w:rsidP="00F3111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727A">
                    <w:rPr>
                      <w:rFonts w:ascii="Times New Roman" w:hAnsi="Times New Roman" w:cs="Times New Roman"/>
                      <w:sz w:val="26"/>
                      <w:szCs w:val="26"/>
                    </w:rPr>
                    <w:t>38</w:t>
                  </w:r>
                </w:p>
                <w:p w:rsidR="00BE603F" w:rsidRPr="0085727A" w:rsidRDefault="00BE603F" w:rsidP="00F3111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727A">
                    <w:rPr>
                      <w:rFonts w:ascii="Times New Roman" w:hAnsi="Times New Roman" w:cs="Times New Roman"/>
                      <w:sz w:val="26"/>
                      <w:szCs w:val="26"/>
                    </w:rPr>
                    <w:t>(8,7%)</w:t>
                  </w:r>
                </w:p>
              </w:tc>
              <w:tc>
                <w:tcPr>
                  <w:tcW w:w="1074" w:type="dxa"/>
                </w:tcPr>
                <w:p w:rsidR="00BE603F" w:rsidRPr="0085727A" w:rsidRDefault="00BE603F" w:rsidP="00F3111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727A">
                    <w:rPr>
                      <w:rFonts w:ascii="Times New Roman" w:hAnsi="Times New Roman" w:cs="Times New Roman"/>
                      <w:sz w:val="26"/>
                      <w:szCs w:val="26"/>
                    </w:rPr>
                    <w:t>50</w:t>
                  </w:r>
                </w:p>
                <w:p w:rsidR="00BE603F" w:rsidRPr="0085727A" w:rsidRDefault="00BE603F" w:rsidP="00F3111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727A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1,5%)</w:t>
                  </w:r>
                </w:p>
              </w:tc>
              <w:tc>
                <w:tcPr>
                  <w:tcW w:w="985" w:type="dxa"/>
                </w:tcPr>
                <w:p w:rsidR="00BE603F" w:rsidRPr="0085727A" w:rsidRDefault="00BE603F" w:rsidP="00F3111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727A"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  <w:p w:rsidR="00BE603F" w:rsidRPr="0085727A" w:rsidRDefault="00BE603F" w:rsidP="00F3111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727A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,8%)</w:t>
                  </w:r>
                </w:p>
              </w:tc>
              <w:tc>
                <w:tcPr>
                  <w:tcW w:w="978" w:type="dxa"/>
                </w:tcPr>
                <w:p w:rsidR="00BE603F" w:rsidRPr="0085727A" w:rsidRDefault="00BE603F" w:rsidP="00F3111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727A">
                    <w:rPr>
                      <w:rFonts w:ascii="Times New Roman" w:hAnsi="Times New Roman" w:cs="Times New Roman"/>
                      <w:sz w:val="26"/>
                      <w:szCs w:val="26"/>
                    </w:rPr>
                    <w:t>17</w:t>
                  </w:r>
                </w:p>
                <w:p w:rsidR="00BE603F" w:rsidRPr="0085727A" w:rsidRDefault="00BE603F" w:rsidP="00F3111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727A">
                    <w:rPr>
                      <w:rFonts w:ascii="Times New Roman" w:hAnsi="Times New Roman" w:cs="Times New Roman"/>
                      <w:sz w:val="26"/>
                      <w:szCs w:val="26"/>
                    </w:rPr>
                    <w:t>(3,9%)</w:t>
                  </w:r>
                </w:p>
              </w:tc>
              <w:tc>
                <w:tcPr>
                  <w:tcW w:w="986" w:type="dxa"/>
                </w:tcPr>
                <w:p w:rsidR="00BE603F" w:rsidRPr="0085727A" w:rsidRDefault="00BE603F" w:rsidP="00F3111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727A">
                    <w:rPr>
                      <w:rFonts w:ascii="Times New Roman" w:hAnsi="Times New Roman" w:cs="Times New Roman"/>
                      <w:sz w:val="26"/>
                      <w:szCs w:val="26"/>
                    </w:rPr>
                    <w:t>14</w:t>
                  </w:r>
                </w:p>
                <w:p w:rsidR="00BE603F" w:rsidRPr="0085727A" w:rsidRDefault="00BE603F" w:rsidP="00F3111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727A">
                    <w:rPr>
                      <w:rFonts w:ascii="Times New Roman" w:hAnsi="Times New Roman" w:cs="Times New Roman"/>
                      <w:sz w:val="26"/>
                      <w:szCs w:val="26"/>
                    </w:rPr>
                    <w:t>(3,2%)</w:t>
                  </w:r>
                </w:p>
              </w:tc>
              <w:tc>
                <w:tcPr>
                  <w:tcW w:w="976" w:type="dxa"/>
                </w:tcPr>
                <w:p w:rsidR="00BE603F" w:rsidRPr="0085727A" w:rsidRDefault="00BE603F" w:rsidP="00F3111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727A">
                    <w:rPr>
                      <w:rFonts w:ascii="Times New Roman" w:hAnsi="Times New Roman" w:cs="Times New Roman"/>
                      <w:sz w:val="26"/>
                      <w:szCs w:val="26"/>
                    </w:rPr>
                    <w:t>19</w:t>
                  </w:r>
                </w:p>
                <w:p w:rsidR="00BE603F" w:rsidRPr="0085727A" w:rsidRDefault="00BE603F" w:rsidP="00F3111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727A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,4%)</w:t>
                  </w:r>
                </w:p>
              </w:tc>
              <w:tc>
                <w:tcPr>
                  <w:tcW w:w="962" w:type="dxa"/>
                </w:tcPr>
                <w:p w:rsidR="00BE603F" w:rsidRPr="0085727A" w:rsidRDefault="00BE603F" w:rsidP="00F3111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727A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</w:t>
                  </w:r>
                </w:p>
                <w:p w:rsidR="00BE603F" w:rsidRPr="0085727A" w:rsidRDefault="00BE603F" w:rsidP="00F3111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727A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,5%)</w:t>
                  </w:r>
                </w:p>
              </w:tc>
              <w:tc>
                <w:tcPr>
                  <w:tcW w:w="978" w:type="dxa"/>
                </w:tcPr>
                <w:p w:rsidR="00BE603F" w:rsidRDefault="009E0C5E" w:rsidP="00F3111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1</w:t>
                  </w:r>
                </w:p>
                <w:p w:rsidR="004766C1" w:rsidRPr="0085727A" w:rsidRDefault="004766C1" w:rsidP="00F3111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2,5%)</w:t>
                  </w:r>
                </w:p>
              </w:tc>
              <w:tc>
                <w:tcPr>
                  <w:tcW w:w="985" w:type="dxa"/>
                </w:tcPr>
                <w:p w:rsidR="00BE603F" w:rsidRPr="0085727A" w:rsidRDefault="009E0C5E" w:rsidP="00F3111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3</w:t>
                  </w:r>
                </w:p>
                <w:p w:rsidR="00BE603F" w:rsidRPr="0085727A" w:rsidRDefault="00BE603F" w:rsidP="009E0C5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727A"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4766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7,6</w:t>
                  </w:r>
                  <w:r w:rsidRPr="0085727A"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</w:tr>
          </w:tbl>
          <w:p w:rsidR="00AC6A20" w:rsidRDefault="00AC6A20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A20" w:rsidTr="00EA379D">
        <w:tc>
          <w:tcPr>
            <w:tcW w:w="7479" w:type="dxa"/>
          </w:tcPr>
          <w:p w:rsidR="00CA1A77" w:rsidRDefault="00CA1A77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1A77" w:rsidRDefault="00CA1A77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190FAA" w:rsidRDefault="00190FAA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190FAA" w:rsidRDefault="00190FAA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190FAA" w:rsidRDefault="00190FAA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190FAA" w:rsidRDefault="00190FAA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190FAA" w:rsidRDefault="00190FAA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190FAA" w:rsidRDefault="00190FAA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190FAA" w:rsidRDefault="00190FAA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190FAA" w:rsidRDefault="00190FAA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190FAA" w:rsidRDefault="00190FAA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190FAA" w:rsidRDefault="00190FAA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190FAA" w:rsidRDefault="00190FAA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190FAA" w:rsidRDefault="00190FAA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190FAA" w:rsidRDefault="00190FAA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190FAA" w:rsidRDefault="00190FAA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190FAA" w:rsidRDefault="00190FAA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190FAA" w:rsidRDefault="00190FAA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190FAA" w:rsidRDefault="00190FAA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190FAA" w:rsidRPr="00190FAA" w:rsidRDefault="00190FAA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63344" w:rsidRDefault="00190FAA" w:rsidP="00134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6715110">
                  <wp:extent cx="4691945" cy="3383574"/>
                  <wp:effectExtent l="0" t="0" r="0" b="762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663" cy="33934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7" w:type="dxa"/>
          </w:tcPr>
          <w:p w:rsidR="00ED3CF8" w:rsidRDefault="00ED3CF8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190FAA" w:rsidRDefault="00190FAA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190FAA" w:rsidRDefault="00190FAA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190FAA" w:rsidRDefault="00190FAA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190FAA" w:rsidRDefault="00190FAA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190FAA" w:rsidRDefault="00190FAA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190FAA" w:rsidRDefault="00190FAA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190FAA" w:rsidRDefault="00190FAA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190FAA" w:rsidRDefault="00190FAA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190FAA" w:rsidRDefault="00190FAA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190FAA" w:rsidRDefault="00190FAA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190FAA" w:rsidRDefault="00190FAA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786E8E" w:rsidRDefault="00190FAA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EFBE760">
                  <wp:extent cx="4686756" cy="33528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7096" cy="33601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86E8E" w:rsidRDefault="00786E8E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E8E" w:rsidRDefault="00786E8E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1DFD" w:rsidRDefault="00741DF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6008" w:rsidTr="006D3FC1">
        <w:tc>
          <w:tcPr>
            <w:tcW w:w="15026" w:type="dxa"/>
            <w:gridSpan w:val="2"/>
          </w:tcPr>
          <w:p w:rsidR="00966008" w:rsidRPr="00FD3413" w:rsidRDefault="00966008" w:rsidP="001200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D3413" w:rsidRDefault="00FD3413" w:rsidP="001200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  <w:p w:rsidR="00FD3413" w:rsidRDefault="00FD3413" w:rsidP="001200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  <w:p w:rsidR="00FD3413" w:rsidRDefault="00FD3413" w:rsidP="001200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  <w:p w:rsidR="00FD3413" w:rsidRDefault="00FD3413" w:rsidP="001200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  <w:p w:rsidR="00FD3413" w:rsidRDefault="00FD3413" w:rsidP="001200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  <w:p w:rsidR="00FD3413" w:rsidRDefault="00FD3413" w:rsidP="001200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  <w:p w:rsidR="00FD3413" w:rsidRDefault="00FD3413" w:rsidP="001200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  <w:p w:rsidR="00FD3413" w:rsidRDefault="00FD3413" w:rsidP="001200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  <w:p w:rsidR="00FD3413" w:rsidRDefault="00FD3413" w:rsidP="001200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  <w:p w:rsidR="00FD3413" w:rsidRDefault="00FD3413" w:rsidP="001200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  <w:p w:rsidR="00FD3413" w:rsidRDefault="00FD3413" w:rsidP="001200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  <w:p w:rsidR="00FD3413" w:rsidRDefault="00FD3413" w:rsidP="001200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  <w:p w:rsidR="00FD3413" w:rsidRDefault="00FD3413" w:rsidP="001200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  <w:p w:rsidR="00FD3413" w:rsidRPr="00FD3413" w:rsidRDefault="00FD3413" w:rsidP="001200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2638D8" w:rsidTr="00205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38D8" w:rsidRPr="00076DDF" w:rsidRDefault="002638D8" w:rsidP="001200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Экономика</w:t>
            </w:r>
          </w:p>
        </w:tc>
      </w:tr>
      <w:tr w:rsidR="002638D8" w:rsidTr="00205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38D8" w:rsidRDefault="002638D8" w:rsidP="0012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913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734"/>
              <w:gridCol w:w="1418"/>
              <w:gridCol w:w="1559"/>
              <w:gridCol w:w="1417"/>
              <w:gridCol w:w="1560"/>
              <w:gridCol w:w="1560"/>
              <w:gridCol w:w="1416"/>
              <w:gridCol w:w="1560"/>
            </w:tblGrid>
            <w:tr w:rsidR="005B6C84" w:rsidTr="005B6C84">
              <w:trPr>
                <w:trHeight w:val="1615"/>
              </w:trPr>
              <w:tc>
                <w:tcPr>
                  <w:tcW w:w="2689" w:type="dxa"/>
                  <w:tcBorders>
                    <w:tl2br w:val="single" w:sz="4" w:space="0" w:color="auto"/>
                  </w:tcBorders>
                </w:tcPr>
                <w:p w:rsidR="005B6C84" w:rsidRPr="0053190E" w:rsidRDefault="005B6C84" w:rsidP="0012005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190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Вопросы,  </w:t>
                  </w:r>
                </w:p>
                <w:p w:rsidR="005B6C84" w:rsidRPr="0053190E" w:rsidRDefault="005B6C84" w:rsidP="0012005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190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содержащиеся </w:t>
                  </w:r>
                </w:p>
                <w:p w:rsidR="005B6C84" w:rsidRPr="0053190E" w:rsidRDefault="005B6C84" w:rsidP="0012005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190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в обращениях</w:t>
                  </w:r>
                </w:p>
                <w:p w:rsidR="005B6C84" w:rsidRPr="0053190E" w:rsidRDefault="005B6C84" w:rsidP="0012005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B6C84" w:rsidRPr="0053190E" w:rsidRDefault="005B6C84" w:rsidP="0012005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B6C84" w:rsidRPr="0053190E" w:rsidRDefault="005B6C84" w:rsidP="0012005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B6C84" w:rsidRPr="0053190E" w:rsidRDefault="005B6C84" w:rsidP="007418B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190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Период</w:t>
                  </w:r>
                </w:p>
                <w:p w:rsidR="005B6C84" w:rsidRPr="0053190E" w:rsidRDefault="005B6C84" w:rsidP="0012005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34" w:type="dxa"/>
                </w:tcPr>
                <w:p w:rsidR="005B6C84" w:rsidRPr="00AC6A20" w:rsidRDefault="005B6C84" w:rsidP="0012005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роительство и архитектура</w:t>
                  </w:r>
                </w:p>
              </w:tc>
              <w:tc>
                <w:tcPr>
                  <w:tcW w:w="1418" w:type="dxa"/>
                </w:tcPr>
                <w:p w:rsidR="005B6C84" w:rsidRPr="00AC6A20" w:rsidRDefault="005B6C84" w:rsidP="0012005A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рожное хозяйство, безопасность дорожного движения</w:t>
                  </w:r>
                </w:p>
              </w:tc>
              <w:tc>
                <w:tcPr>
                  <w:tcW w:w="1559" w:type="dxa"/>
                </w:tcPr>
                <w:p w:rsidR="005B6C84" w:rsidRPr="00AC6A20" w:rsidRDefault="005B6C84" w:rsidP="0012005A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7E0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родные ресурсы и охрана окружающей природной среды</w:t>
                  </w:r>
                </w:p>
              </w:tc>
              <w:tc>
                <w:tcPr>
                  <w:tcW w:w="1417" w:type="dxa"/>
                </w:tcPr>
                <w:p w:rsidR="005B6C84" w:rsidRPr="00AC6A20" w:rsidRDefault="005B6C84" w:rsidP="0012005A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орговля</w:t>
                  </w:r>
                </w:p>
              </w:tc>
              <w:tc>
                <w:tcPr>
                  <w:tcW w:w="1560" w:type="dxa"/>
                </w:tcPr>
                <w:p w:rsidR="005B6C84" w:rsidRPr="00AC6A20" w:rsidRDefault="005B6C84" w:rsidP="0012005A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логи</w:t>
                  </w:r>
                </w:p>
              </w:tc>
              <w:tc>
                <w:tcPr>
                  <w:tcW w:w="1560" w:type="dxa"/>
                </w:tcPr>
                <w:p w:rsidR="005B6C84" w:rsidRDefault="005B6C84" w:rsidP="0012005A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ранспорт</w:t>
                  </w:r>
                </w:p>
              </w:tc>
              <w:tc>
                <w:tcPr>
                  <w:tcW w:w="1416" w:type="dxa"/>
                </w:tcPr>
                <w:p w:rsidR="005B6C84" w:rsidRDefault="005B6C84" w:rsidP="0012005A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емельные вопросы</w:t>
                  </w:r>
                </w:p>
              </w:tc>
              <w:tc>
                <w:tcPr>
                  <w:tcW w:w="1560" w:type="dxa"/>
                </w:tcPr>
                <w:p w:rsidR="005B6C84" w:rsidRPr="00AC6A20" w:rsidRDefault="005B6C84" w:rsidP="0012005A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вопросы</w:t>
                  </w:r>
                </w:p>
              </w:tc>
            </w:tr>
            <w:tr w:rsidR="005B6C84" w:rsidTr="005B6C84">
              <w:tc>
                <w:tcPr>
                  <w:tcW w:w="2689" w:type="dxa"/>
                </w:tcPr>
                <w:p w:rsidR="005B6C84" w:rsidRPr="00CD1832" w:rsidRDefault="005B6C84" w:rsidP="0053190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CD1832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 xml:space="preserve">за 9 месяцев 2020 </w:t>
                  </w:r>
                </w:p>
              </w:tc>
              <w:tc>
                <w:tcPr>
                  <w:tcW w:w="1734" w:type="dxa"/>
                </w:tcPr>
                <w:p w:rsidR="005B6C84" w:rsidRPr="0053190E" w:rsidRDefault="005B6C84" w:rsidP="00F3111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53190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</w:t>
                  </w:r>
                </w:p>
                <w:p w:rsidR="005B6C84" w:rsidRPr="0053190E" w:rsidRDefault="005B6C84" w:rsidP="00FD341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53190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FD341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3</w:t>
                  </w:r>
                  <w:r w:rsidRPr="0053190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418" w:type="dxa"/>
                </w:tcPr>
                <w:p w:rsidR="005B6C84" w:rsidRPr="0053190E" w:rsidRDefault="005B6C84" w:rsidP="00F3111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8</w:t>
                  </w:r>
                </w:p>
                <w:p w:rsidR="005B6C84" w:rsidRPr="0053190E" w:rsidRDefault="005B6C84" w:rsidP="00FD341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53190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EC57C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4,</w:t>
                  </w:r>
                  <w:r w:rsidR="00FD341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</w:t>
                  </w:r>
                  <w:r w:rsidRPr="0053190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59" w:type="dxa"/>
                </w:tcPr>
                <w:p w:rsidR="005B6C84" w:rsidRPr="0053190E" w:rsidRDefault="005B6C84" w:rsidP="00F3111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9</w:t>
                  </w:r>
                </w:p>
                <w:p w:rsidR="005B6C84" w:rsidRPr="0053190E" w:rsidRDefault="005B6C84" w:rsidP="00EC57C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53190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EC57C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5,6</w:t>
                  </w:r>
                  <w:r w:rsidRPr="0053190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417" w:type="dxa"/>
                </w:tcPr>
                <w:p w:rsidR="005B6C84" w:rsidRPr="0053190E" w:rsidRDefault="005B6C84" w:rsidP="00F3111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3</w:t>
                  </w:r>
                </w:p>
                <w:p w:rsidR="005B6C84" w:rsidRPr="0053190E" w:rsidRDefault="005B6C84" w:rsidP="00FD341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53190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EC57C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0,</w:t>
                  </w:r>
                  <w:r w:rsidR="00FD341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</w:t>
                  </w:r>
                  <w:r w:rsidRPr="0053190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60" w:type="dxa"/>
                </w:tcPr>
                <w:p w:rsidR="005B6C84" w:rsidRPr="0053190E" w:rsidRDefault="005B6C84" w:rsidP="00F3111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5B6C84" w:rsidRPr="0053190E" w:rsidRDefault="005B6C84" w:rsidP="00EC57C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53190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EC57C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,5</w:t>
                  </w:r>
                  <w:r w:rsidRPr="0053190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60" w:type="dxa"/>
                </w:tcPr>
                <w:p w:rsidR="005B6C84" w:rsidRPr="0053190E" w:rsidRDefault="005B6C84" w:rsidP="00F3111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</w:t>
                  </w:r>
                </w:p>
                <w:p w:rsidR="005B6C84" w:rsidRPr="0053190E" w:rsidRDefault="005B6C84" w:rsidP="00EC57C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53190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EC57C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,7</w:t>
                  </w:r>
                  <w:r w:rsidRPr="0053190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416" w:type="dxa"/>
                </w:tcPr>
                <w:p w:rsidR="005B6C84" w:rsidRDefault="005B6C84" w:rsidP="00F3111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</w:p>
                <w:p w:rsidR="00EC57C4" w:rsidRDefault="00EC57C4" w:rsidP="00F3111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4,1%)</w:t>
                  </w:r>
                </w:p>
              </w:tc>
              <w:tc>
                <w:tcPr>
                  <w:tcW w:w="1560" w:type="dxa"/>
                </w:tcPr>
                <w:p w:rsidR="005B6C84" w:rsidRPr="0053190E" w:rsidRDefault="00EC57C4" w:rsidP="00F3111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9</w:t>
                  </w:r>
                </w:p>
                <w:p w:rsidR="005B6C84" w:rsidRPr="0053190E" w:rsidRDefault="005B6C84" w:rsidP="00EC57C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53190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EC57C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3,8</w:t>
                  </w:r>
                  <w:r w:rsidRPr="0053190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5B6C84" w:rsidTr="005B6C84">
              <w:tc>
                <w:tcPr>
                  <w:tcW w:w="2689" w:type="dxa"/>
                </w:tcPr>
                <w:p w:rsidR="005B6C84" w:rsidRPr="0053190E" w:rsidRDefault="005B6C84" w:rsidP="00BA052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3190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за 9 месяцев 2019 </w:t>
                  </w:r>
                </w:p>
              </w:tc>
              <w:tc>
                <w:tcPr>
                  <w:tcW w:w="1734" w:type="dxa"/>
                </w:tcPr>
                <w:p w:rsidR="005B6C84" w:rsidRPr="0053190E" w:rsidRDefault="005B6C84" w:rsidP="00BA052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3190E">
                    <w:rPr>
                      <w:rFonts w:ascii="Times New Roman" w:hAnsi="Times New Roman" w:cs="Times New Roman"/>
                      <w:sz w:val="26"/>
                      <w:szCs w:val="26"/>
                    </w:rPr>
                    <w:t>28</w:t>
                  </w:r>
                </w:p>
                <w:p w:rsidR="005B6C84" w:rsidRPr="0053190E" w:rsidRDefault="005B6C84" w:rsidP="00BA052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3190E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0,3%)</w:t>
                  </w:r>
                </w:p>
              </w:tc>
              <w:tc>
                <w:tcPr>
                  <w:tcW w:w="1418" w:type="dxa"/>
                </w:tcPr>
                <w:p w:rsidR="005B6C84" w:rsidRPr="0053190E" w:rsidRDefault="005B6C84" w:rsidP="00BA052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3190E">
                    <w:rPr>
                      <w:rFonts w:ascii="Times New Roman" w:hAnsi="Times New Roman" w:cs="Times New Roman"/>
                      <w:sz w:val="26"/>
                      <w:szCs w:val="26"/>
                    </w:rPr>
                    <w:t>32</w:t>
                  </w:r>
                </w:p>
                <w:p w:rsidR="005B6C84" w:rsidRPr="0053190E" w:rsidRDefault="005B6C84" w:rsidP="00BA052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3190E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3,2%)</w:t>
                  </w:r>
                </w:p>
              </w:tc>
              <w:tc>
                <w:tcPr>
                  <w:tcW w:w="1559" w:type="dxa"/>
                </w:tcPr>
                <w:p w:rsidR="005B6C84" w:rsidRPr="0053190E" w:rsidRDefault="005B6C84" w:rsidP="00BA052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3190E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</w:t>
                  </w:r>
                </w:p>
                <w:p w:rsidR="005B6C84" w:rsidRPr="0053190E" w:rsidRDefault="005B6C84" w:rsidP="00BA052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3190E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4,5%)</w:t>
                  </w:r>
                </w:p>
              </w:tc>
              <w:tc>
                <w:tcPr>
                  <w:tcW w:w="1417" w:type="dxa"/>
                </w:tcPr>
                <w:p w:rsidR="005B6C84" w:rsidRPr="0053190E" w:rsidRDefault="005B6C84" w:rsidP="00BA052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3190E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</w:t>
                  </w:r>
                </w:p>
                <w:p w:rsidR="005B6C84" w:rsidRPr="0053190E" w:rsidRDefault="005B6C84" w:rsidP="00BA052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3190E">
                    <w:rPr>
                      <w:rFonts w:ascii="Times New Roman" w:hAnsi="Times New Roman" w:cs="Times New Roman"/>
                      <w:sz w:val="26"/>
                      <w:szCs w:val="26"/>
                    </w:rPr>
                    <w:t>(7,2%)</w:t>
                  </w:r>
                </w:p>
              </w:tc>
              <w:tc>
                <w:tcPr>
                  <w:tcW w:w="1560" w:type="dxa"/>
                </w:tcPr>
                <w:p w:rsidR="005B6C84" w:rsidRPr="0053190E" w:rsidRDefault="005B6C84" w:rsidP="00BA052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3190E"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  <w:p w:rsidR="005B6C84" w:rsidRPr="0053190E" w:rsidRDefault="005B6C84" w:rsidP="00BA052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3190E">
                    <w:rPr>
                      <w:rFonts w:ascii="Times New Roman" w:hAnsi="Times New Roman" w:cs="Times New Roman"/>
                      <w:sz w:val="26"/>
                      <w:szCs w:val="26"/>
                    </w:rPr>
                    <w:t>(5,8%)</w:t>
                  </w:r>
                </w:p>
              </w:tc>
              <w:tc>
                <w:tcPr>
                  <w:tcW w:w="1560" w:type="dxa"/>
                </w:tcPr>
                <w:p w:rsidR="005B6C84" w:rsidRPr="0053190E" w:rsidRDefault="005B6C84" w:rsidP="00BA052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3190E">
                    <w:rPr>
                      <w:rFonts w:ascii="Times New Roman" w:hAnsi="Times New Roman" w:cs="Times New Roman"/>
                      <w:sz w:val="26"/>
                      <w:szCs w:val="26"/>
                    </w:rPr>
                    <w:t>16</w:t>
                  </w:r>
                </w:p>
                <w:p w:rsidR="005B6C84" w:rsidRPr="0053190E" w:rsidRDefault="005B6C84" w:rsidP="00BA052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3190E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1,6%)</w:t>
                  </w:r>
                </w:p>
              </w:tc>
              <w:tc>
                <w:tcPr>
                  <w:tcW w:w="1416" w:type="dxa"/>
                </w:tcPr>
                <w:p w:rsidR="005B6C84" w:rsidRDefault="005B6C84" w:rsidP="00BA052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</w:p>
                <w:p w:rsidR="00D52634" w:rsidRPr="0053190E" w:rsidRDefault="00D52634" w:rsidP="00BA052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5,1%)</w:t>
                  </w:r>
                </w:p>
              </w:tc>
              <w:tc>
                <w:tcPr>
                  <w:tcW w:w="1560" w:type="dxa"/>
                </w:tcPr>
                <w:p w:rsidR="005B6C84" w:rsidRPr="0053190E" w:rsidRDefault="005B6C84" w:rsidP="00BA052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7</w:t>
                  </w:r>
                </w:p>
                <w:p w:rsidR="005B6C84" w:rsidRPr="0053190E" w:rsidRDefault="005B6C84" w:rsidP="00D5263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3190E"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D526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12,3</w:t>
                  </w:r>
                  <w:r w:rsidRPr="0053190E"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</w:tr>
          </w:tbl>
          <w:p w:rsidR="002638D8" w:rsidRDefault="002638D8" w:rsidP="0012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3413" w:rsidRDefault="00FD3413" w:rsidP="0012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3413" w:rsidRDefault="00FD3413" w:rsidP="0012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3413" w:rsidRDefault="00FD3413" w:rsidP="0012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51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65"/>
              <w:gridCol w:w="7566"/>
            </w:tblGrid>
            <w:tr w:rsidR="006D3FC1" w:rsidTr="00B36A31">
              <w:tc>
                <w:tcPr>
                  <w:tcW w:w="7565" w:type="dxa"/>
                </w:tcPr>
                <w:p w:rsidR="006D3FC1" w:rsidRDefault="00FD3413" w:rsidP="0012005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459927B9">
                        <wp:extent cx="4136614" cy="2771775"/>
                        <wp:effectExtent l="0" t="0" r="0" b="0"/>
                        <wp:docPr id="27" name="Рисунок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42547" cy="27757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566" w:type="dxa"/>
                </w:tcPr>
                <w:p w:rsidR="006D3FC1" w:rsidRDefault="00D16587" w:rsidP="0012005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552D50FA">
                        <wp:extent cx="4293670" cy="3725243"/>
                        <wp:effectExtent l="0" t="0" r="0" b="8890"/>
                        <wp:docPr id="28" name="Рисунок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7624" cy="372867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638D8" w:rsidRDefault="002638D8" w:rsidP="0012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38D8" w:rsidTr="00205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2A1571" w:rsidRDefault="002A1571" w:rsidP="0012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7" w:type="dxa"/>
            <w:tcBorders>
              <w:top w:val="nil"/>
              <w:left w:val="nil"/>
              <w:bottom w:val="nil"/>
              <w:right w:val="nil"/>
            </w:tcBorders>
          </w:tcPr>
          <w:p w:rsidR="002638D8" w:rsidRDefault="002638D8" w:rsidP="0012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30E5" w:rsidTr="006D3FC1">
        <w:tc>
          <w:tcPr>
            <w:tcW w:w="15026" w:type="dxa"/>
            <w:gridSpan w:val="2"/>
          </w:tcPr>
          <w:p w:rsidR="004730E5" w:rsidRPr="00076DDF" w:rsidRDefault="004730E5" w:rsidP="001200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730E5" w:rsidTr="006D3FC1">
        <w:tc>
          <w:tcPr>
            <w:tcW w:w="15026" w:type="dxa"/>
            <w:gridSpan w:val="2"/>
          </w:tcPr>
          <w:p w:rsidR="00693548" w:rsidRDefault="00693548" w:rsidP="00522D9E">
            <w:pPr>
              <w:ind w:firstLine="8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18B5" w:rsidRPr="00522D9E" w:rsidRDefault="007418B5" w:rsidP="00522D9E">
            <w:pPr>
              <w:ind w:firstLine="8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30E5" w:rsidTr="006D3FC1">
        <w:tc>
          <w:tcPr>
            <w:tcW w:w="7479" w:type="dxa"/>
          </w:tcPr>
          <w:p w:rsidR="00664AD3" w:rsidRDefault="00664AD3" w:rsidP="0012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7" w:type="dxa"/>
          </w:tcPr>
          <w:p w:rsidR="004730E5" w:rsidRDefault="004730E5" w:rsidP="0012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3FC1" w:rsidRPr="00076DDF" w:rsidTr="006D3FC1">
        <w:tc>
          <w:tcPr>
            <w:tcW w:w="15026" w:type="dxa"/>
            <w:gridSpan w:val="2"/>
          </w:tcPr>
          <w:p w:rsidR="006D3FC1" w:rsidRPr="00076DDF" w:rsidRDefault="006D3FC1" w:rsidP="00456D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6DDF">
              <w:rPr>
                <w:rFonts w:ascii="Times New Roman" w:hAnsi="Times New Roman" w:cs="Times New Roman"/>
                <w:b/>
                <w:sz w:val="26"/>
                <w:szCs w:val="26"/>
              </w:rPr>
              <w:t>Социальная сфера</w:t>
            </w:r>
          </w:p>
        </w:tc>
      </w:tr>
      <w:tr w:rsidR="006D3FC1" w:rsidTr="006D3FC1">
        <w:tc>
          <w:tcPr>
            <w:tcW w:w="15026" w:type="dxa"/>
            <w:gridSpan w:val="2"/>
          </w:tcPr>
          <w:p w:rsidR="006D3FC1" w:rsidRDefault="006D3FC1" w:rsidP="00456D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40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779"/>
              <w:gridCol w:w="1809"/>
              <w:gridCol w:w="1838"/>
              <w:gridCol w:w="1766"/>
              <w:gridCol w:w="1848"/>
              <w:gridCol w:w="1213"/>
              <w:gridCol w:w="1578"/>
              <w:gridCol w:w="1578"/>
            </w:tblGrid>
            <w:tr w:rsidR="006D3FC1" w:rsidTr="00522D9E">
              <w:trPr>
                <w:trHeight w:val="840"/>
                <w:jc w:val="center"/>
              </w:trPr>
              <w:tc>
                <w:tcPr>
                  <w:tcW w:w="2779" w:type="dxa"/>
                  <w:tcBorders>
                    <w:tl2br w:val="single" w:sz="4" w:space="0" w:color="auto"/>
                  </w:tcBorders>
                </w:tcPr>
                <w:p w:rsidR="006D3FC1" w:rsidRDefault="006D3FC1" w:rsidP="00456D8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В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просы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6D3FC1" w:rsidRDefault="006D3FC1" w:rsidP="00456D8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держащиеся </w:t>
                  </w:r>
                </w:p>
                <w:p w:rsidR="006D3FC1" w:rsidRDefault="006D3FC1" w:rsidP="00456D8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6D3FC1" w:rsidRPr="003F7481" w:rsidRDefault="006D3FC1" w:rsidP="00456D8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1809" w:type="dxa"/>
                </w:tcPr>
                <w:p w:rsidR="006D3FC1" w:rsidRPr="000B249E" w:rsidRDefault="006D3FC1" w:rsidP="00456D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Социальная защита </w:t>
                  </w:r>
                </w:p>
              </w:tc>
              <w:tc>
                <w:tcPr>
                  <w:tcW w:w="1838" w:type="dxa"/>
                </w:tcPr>
                <w:p w:rsidR="006D3FC1" w:rsidRPr="000B249E" w:rsidRDefault="006D3FC1" w:rsidP="00456D88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Образование </w:t>
                  </w:r>
                </w:p>
                <w:p w:rsidR="006D3FC1" w:rsidRPr="000B249E" w:rsidRDefault="006D3FC1" w:rsidP="00456D88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66" w:type="dxa"/>
                </w:tcPr>
                <w:p w:rsidR="006D3FC1" w:rsidRPr="000B249E" w:rsidRDefault="006D3FC1" w:rsidP="00456D88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Труд и занятость населения </w:t>
                  </w:r>
                </w:p>
              </w:tc>
              <w:tc>
                <w:tcPr>
                  <w:tcW w:w="1848" w:type="dxa"/>
                </w:tcPr>
                <w:p w:rsidR="006D3FC1" w:rsidRPr="000B249E" w:rsidRDefault="006D3FC1" w:rsidP="00456D88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Здравоохранение </w:t>
                  </w:r>
                </w:p>
              </w:tc>
              <w:tc>
                <w:tcPr>
                  <w:tcW w:w="1213" w:type="dxa"/>
                </w:tcPr>
                <w:p w:rsidR="006D3FC1" w:rsidRPr="000B249E" w:rsidRDefault="006D3FC1" w:rsidP="00456D88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Культура, искусство </w:t>
                  </w:r>
                </w:p>
              </w:tc>
              <w:tc>
                <w:tcPr>
                  <w:tcW w:w="1578" w:type="dxa"/>
                </w:tcPr>
                <w:p w:rsidR="006D3FC1" w:rsidRPr="000B249E" w:rsidRDefault="006D3FC1" w:rsidP="00456D88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Физическая культура и спорт </w:t>
                  </w:r>
                </w:p>
              </w:tc>
              <w:tc>
                <w:tcPr>
                  <w:tcW w:w="1578" w:type="dxa"/>
                </w:tcPr>
                <w:p w:rsidR="006D3FC1" w:rsidRPr="000B249E" w:rsidRDefault="006D3FC1" w:rsidP="00456D88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ые вопросы</w:t>
                  </w:r>
                </w:p>
              </w:tc>
            </w:tr>
            <w:tr w:rsidR="0053190E" w:rsidTr="00522D9E">
              <w:trPr>
                <w:jc w:val="center"/>
              </w:trPr>
              <w:tc>
                <w:tcPr>
                  <w:tcW w:w="2779" w:type="dxa"/>
                </w:tcPr>
                <w:p w:rsidR="0053190E" w:rsidRPr="00CD1832" w:rsidRDefault="0053190E" w:rsidP="0053190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CD1832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 xml:space="preserve">за 9 месяцев 2020 </w:t>
                  </w:r>
                </w:p>
              </w:tc>
              <w:tc>
                <w:tcPr>
                  <w:tcW w:w="1809" w:type="dxa"/>
                </w:tcPr>
                <w:p w:rsidR="0053190E" w:rsidRPr="0053190E" w:rsidRDefault="00BF36A5" w:rsidP="00F3111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4</w:t>
                  </w:r>
                </w:p>
                <w:p w:rsidR="0053190E" w:rsidRPr="0053190E" w:rsidRDefault="0053190E" w:rsidP="00BF36A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53190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BF36A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0</w:t>
                  </w:r>
                  <w:r w:rsidRPr="0053190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38" w:type="dxa"/>
                </w:tcPr>
                <w:p w:rsidR="0053190E" w:rsidRPr="0053190E" w:rsidRDefault="00BF36A5" w:rsidP="00F3111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7</w:t>
                  </w:r>
                </w:p>
                <w:p w:rsidR="0053190E" w:rsidRPr="0053190E" w:rsidRDefault="0053190E" w:rsidP="00BF36A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53190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BF36A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0</w:t>
                  </w:r>
                  <w:r w:rsidRPr="0053190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766" w:type="dxa"/>
                </w:tcPr>
                <w:p w:rsidR="0053190E" w:rsidRPr="0053190E" w:rsidRDefault="00BF36A5" w:rsidP="00F3111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3</w:t>
                  </w:r>
                </w:p>
                <w:p w:rsidR="0053190E" w:rsidRPr="0053190E" w:rsidRDefault="0053190E" w:rsidP="00BF36A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53190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BF36A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,6</w:t>
                  </w:r>
                  <w:r w:rsidRPr="0053190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48" w:type="dxa"/>
                </w:tcPr>
                <w:p w:rsidR="0053190E" w:rsidRPr="0053190E" w:rsidRDefault="00BF36A5" w:rsidP="00F3111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8</w:t>
                  </w:r>
                </w:p>
                <w:p w:rsidR="0053190E" w:rsidRPr="0053190E" w:rsidRDefault="0053190E" w:rsidP="00BF36A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53190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BF36A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0,7</w:t>
                  </w:r>
                  <w:r w:rsidRPr="0053190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13" w:type="dxa"/>
                </w:tcPr>
                <w:p w:rsidR="0053190E" w:rsidRPr="0053190E" w:rsidRDefault="00BF36A5" w:rsidP="00F3111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</w:p>
                <w:p w:rsidR="0053190E" w:rsidRPr="0053190E" w:rsidRDefault="0053190E" w:rsidP="00BF36A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53190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BF36A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  <w:r w:rsidRPr="0053190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78" w:type="dxa"/>
                </w:tcPr>
                <w:p w:rsidR="0053190E" w:rsidRPr="0053190E" w:rsidRDefault="00BF36A5" w:rsidP="00F3111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</w:t>
                  </w:r>
                </w:p>
                <w:p w:rsidR="0053190E" w:rsidRPr="0053190E" w:rsidRDefault="0053190E" w:rsidP="00BF36A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53190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BF36A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,4</w:t>
                  </w:r>
                  <w:r w:rsidRPr="0053190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78" w:type="dxa"/>
                </w:tcPr>
                <w:p w:rsidR="0053190E" w:rsidRPr="0053190E" w:rsidRDefault="00BF36A5" w:rsidP="00F3111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53190E" w:rsidRPr="0053190E" w:rsidRDefault="0053190E" w:rsidP="00BF36A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53190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BF36A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,2</w:t>
                  </w:r>
                  <w:r w:rsidRPr="0053190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53190E" w:rsidTr="00522D9E">
              <w:trPr>
                <w:jc w:val="center"/>
              </w:trPr>
              <w:tc>
                <w:tcPr>
                  <w:tcW w:w="2779" w:type="dxa"/>
                </w:tcPr>
                <w:p w:rsidR="0053190E" w:rsidRPr="0053190E" w:rsidRDefault="0053190E" w:rsidP="004B2112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6"/>
                      <w:szCs w:val="26"/>
                    </w:rPr>
                  </w:pPr>
                  <w:r w:rsidRPr="0053190E"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6"/>
                      <w:szCs w:val="26"/>
                    </w:rPr>
                    <w:t xml:space="preserve">за 9 месяцев 2019 </w:t>
                  </w:r>
                </w:p>
              </w:tc>
              <w:tc>
                <w:tcPr>
                  <w:tcW w:w="1809" w:type="dxa"/>
                </w:tcPr>
                <w:p w:rsidR="0053190E" w:rsidRPr="0053190E" w:rsidRDefault="0053190E" w:rsidP="004B2112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6"/>
                      <w:szCs w:val="26"/>
                    </w:rPr>
                  </w:pPr>
                  <w:r w:rsidRPr="0053190E">
                    <w:rPr>
                      <w:rFonts w:ascii="Times New Roman" w:hAnsi="Times New Roman" w:cs="Times New Roman"/>
                      <w:color w:val="0D0D0D" w:themeColor="text1" w:themeTint="F2"/>
                      <w:sz w:val="26"/>
                      <w:szCs w:val="26"/>
                    </w:rPr>
                    <w:t>59</w:t>
                  </w:r>
                </w:p>
                <w:p w:rsidR="0053190E" w:rsidRPr="0053190E" w:rsidRDefault="0053190E" w:rsidP="004B2112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6"/>
                      <w:szCs w:val="26"/>
                    </w:rPr>
                  </w:pPr>
                  <w:r w:rsidRPr="0053190E">
                    <w:rPr>
                      <w:rFonts w:ascii="Times New Roman" w:hAnsi="Times New Roman" w:cs="Times New Roman"/>
                      <w:color w:val="0D0D0D" w:themeColor="text1" w:themeTint="F2"/>
                      <w:sz w:val="26"/>
                      <w:szCs w:val="26"/>
                    </w:rPr>
                    <w:t>(44%)</w:t>
                  </w:r>
                </w:p>
              </w:tc>
              <w:tc>
                <w:tcPr>
                  <w:tcW w:w="1838" w:type="dxa"/>
                </w:tcPr>
                <w:p w:rsidR="0053190E" w:rsidRPr="0053190E" w:rsidRDefault="0053190E" w:rsidP="004B2112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6"/>
                      <w:szCs w:val="26"/>
                    </w:rPr>
                  </w:pPr>
                  <w:r w:rsidRPr="0053190E">
                    <w:rPr>
                      <w:rFonts w:ascii="Times New Roman" w:hAnsi="Times New Roman" w:cs="Times New Roman"/>
                      <w:color w:val="0D0D0D" w:themeColor="text1" w:themeTint="F2"/>
                      <w:sz w:val="26"/>
                      <w:szCs w:val="26"/>
                    </w:rPr>
                    <w:t>32</w:t>
                  </w:r>
                </w:p>
                <w:p w:rsidR="0053190E" w:rsidRPr="0053190E" w:rsidRDefault="0053190E" w:rsidP="004B2112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6"/>
                      <w:szCs w:val="26"/>
                    </w:rPr>
                  </w:pPr>
                  <w:r w:rsidRPr="0053190E">
                    <w:rPr>
                      <w:rFonts w:ascii="Times New Roman" w:hAnsi="Times New Roman" w:cs="Times New Roman"/>
                      <w:color w:val="0D0D0D" w:themeColor="text1" w:themeTint="F2"/>
                      <w:sz w:val="26"/>
                      <w:szCs w:val="26"/>
                    </w:rPr>
                    <w:t>(23,9%)</w:t>
                  </w:r>
                </w:p>
              </w:tc>
              <w:tc>
                <w:tcPr>
                  <w:tcW w:w="1766" w:type="dxa"/>
                </w:tcPr>
                <w:p w:rsidR="0053190E" w:rsidRPr="0053190E" w:rsidRDefault="0053190E" w:rsidP="004B2112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6"/>
                      <w:szCs w:val="26"/>
                    </w:rPr>
                  </w:pPr>
                  <w:r w:rsidRPr="0053190E">
                    <w:rPr>
                      <w:rFonts w:ascii="Times New Roman" w:hAnsi="Times New Roman" w:cs="Times New Roman"/>
                      <w:color w:val="0D0D0D" w:themeColor="text1" w:themeTint="F2"/>
                      <w:sz w:val="26"/>
                      <w:szCs w:val="26"/>
                    </w:rPr>
                    <w:t>8</w:t>
                  </w:r>
                </w:p>
                <w:p w:rsidR="0053190E" w:rsidRPr="0053190E" w:rsidRDefault="0053190E" w:rsidP="004B2112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6"/>
                      <w:szCs w:val="26"/>
                    </w:rPr>
                  </w:pPr>
                  <w:r w:rsidRPr="0053190E">
                    <w:rPr>
                      <w:rFonts w:ascii="Times New Roman" w:hAnsi="Times New Roman" w:cs="Times New Roman"/>
                      <w:color w:val="0D0D0D" w:themeColor="text1" w:themeTint="F2"/>
                      <w:sz w:val="26"/>
                      <w:szCs w:val="26"/>
                    </w:rPr>
                    <w:t>(6%)</w:t>
                  </w:r>
                </w:p>
              </w:tc>
              <w:tc>
                <w:tcPr>
                  <w:tcW w:w="1848" w:type="dxa"/>
                </w:tcPr>
                <w:p w:rsidR="0053190E" w:rsidRPr="0053190E" w:rsidRDefault="0053190E" w:rsidP="004B2112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6"/>
                      <w:szCs w:val="26"/>
                    </w:rPr>
                  </w:pPr>
                  <w:r w:rsidRPr="0053190E">
                    <w:rPr>
                      <w:rFonts w:ascii="Times New Roman" w:hAnsi="Times New Roman" w:cs="Times New Roman"/>
                      <w:color w:val="0D0D0D" w:themeColor="text1" w:themeTint="F2"/>
                      <w:sz w:val="26"/>
                      <w:szCs w:val="26"/>
                    </w:rPr>
                    <w:t>21</w:t>
                  </w:r>
                </w:p>
                <w:p w:rsidR="0053190E" w:rsidRPr="0053190E" w:rsidRDefault="0053190E" w:rsidP="004B2112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6"/>
                      <w:szCs w:val="26"/>
                    </w:rPr>
                  </w:pPr>
                  <w:r w:rsidRPr="0053190E">
                    <w:rPr>
                      <w:rFonts w:ascii="Times New Roman" w:hAnsi="Times New Roman" w:cs="Times New Roman"/>
                      <w:color w:val="0D0D0D" w:themeColor="text1" w:themeTint="F2"/>
                      <w:sz w:val="26"/>
                      <w:szCs w:val="26"/>
                    </w:rPr>
                    <w:t>(15,7%)</w:t>
                  </w:r>
                </w:p>
              </w:tc>
              <w:tc>
                <w:tcPr>
                  <w:tcW w:w="1213" w:type="dxa"/>
                </w:tcPr>
                <w:p w:rsidR="0053190E" w:rsidRPr="0053190E" w:rsidRDefault="0053190E" w:rsidP="004B2112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6"/>
                      <w:szCs w:val="26"/>
                    </w:rPr>
                  </w:pPr>
                  <w:r w:rsidRPr="0053190E">
                    <w:rPr>
                      <w:rFonts w:ascii="Times New Roman" w:hAnsi="Times New Roman" w:cs="Times New Roman"/>
                      <w:color w:val="0D0D0D" w:themeColor="text1" w:themeTint="F2"/>
                      <w:sz w:val="26"/>
                      <w:szCs w:val="26"/>
                    </w:rPr>
                    <w:t>9</w:t>
                  </w:r>
                </w:p>
                <w:p w:rsidR="0053190E" w:rsidRPr="0053190E" w:rsidRDefault="0053190E" w:rsidP="004B2112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6"/>
                      <w:szCs w:val="26"/>
                    </w:rPr>
                  </w:pPr>
                  <w:r w:rsidRPr="0053190E">
                    <w:rPr>
                      <w:rFonts w:ascii="Times New Roman" w:hAnsi="Times New Roman" w:cs="Times New Roman"/>
                      <w:color w:val="0D0D0D" w:themeColor="text1" w:themeTint="F2"/>
                      <w:sz w:val="26"/>
                      <w:szCs w:val="26"/>
                    </w:rPr>
                    <w:t>(6,7%)</w:t>
                  </w:r>
                </w:p>
              </w:tc>
              <w:tc>
                <w:tcPr>
                  <w:tcW w:w="1578" w:type="dxa"/>
                </w:tcPr>
                <w:p w:rsidR="0053190E" w:rsidRPr="0053190E" w:rsidRDefault="0053190E" w:rsidP="004B2112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6"/>
                      <w:szCs w:val="26"/>
                    </w:rPr>
                  </w:pPr>
                  <w:r w:rsidRPr="0053190E">
                    <w:rPr>
                      <w:rFonts w:ascii="Times New Roman" w:hAnsi="Times New Roman" w:cs="Times New Roman"/>
                      <w:color w:val="0D0D0D" w:themeColor="text1" w:themeTint="F2"/>
                      <w:sz w:val="26"/>
                      <w:szCs w:val="26"/>
                    </w:rPr>
                    <w:t>3</w:t>
                  </w:r>
                </w:p>
                <w:p w:rsidR="0053190E" w:rsidRPr="0053190E" w:rsidRDefault="0053190E" w:rsidP="004B2112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6"/>
                      <w:szCs w:val="26"/>
                    </w:rPr>
                  </w:pPr>
                  <w:r w:rsidRPr="0053190E">
                    <w:rPr>
                      <w:rFonts w:ascii="Times New Roman" w:hAnsi="Times New Roman" w:cs="Times New Roman"/>
                      <w:color w:val="0D0D0D" w:themeColor="text1" w:themeTint="F2"/>
                      <w:sz w:val="26"/>
                      <w:szCs w:val="26"/>
                    </w:rPr>
                    <w:t>(2,2%)</w:t>
                  </w:r>
                </w:p>
              </w:tc>
              <w:tc>
                <w:tcPr>
                  <w:tcW w:w="1578" w:type="dxa"/>
                </w:tcPr>
                <w:p w:rsidR="0053190E" w:rsidRPr="0053190E" w:rsidRDefault="0053190E" w:rsidP="004B2112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6"/>
                      <w:szCs w:val="26"/>
                    </w:rPr>
                  </w:pPr>
                  <w:r w:rsidRPr="0053190E">
                    <w:rPr>
                      <w:rFonts w:ascii="Times New Roman" w:hAnsi="Times New Roman" w:cs="Times New Roman"/>
                      <w:color w:val="0D0D0D" w:themeColor="text1" w:themeTint="F2"/>
                      <w:sz w:val="26"/>
                      <w:szCs w:val="26"/>
                    </w:rPr>
                    <w:t>2</w:t>
                  </w:r>
                </w:p>
                <w:p w:rsidR="0053190E" w:rsidRPr="0053190E" w:rsidRDefault="0053190E" w:rsidP="004B2112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6"/>
                      <w:szCs w:val="26"/>
                    </w:rPr>
                  </w:pPr>
                  <w:r w:rsidRPr="0053190E">
                    <w:rPr>
                      <w:rFonts w:ascii="Times New Roman" w:hAnsi="Times New Roman" w:cs="Times New Roman"/>
                      <w:color w:val="0D0D0D" w:themeColor="text1" w:themeTint="F2"/>
                      <w:sz w:val="26"/>
                      <w:szCs w:val="26"/>
                    </w:rPr>
                    <w:t>(1,5%)</w:t>
                  </w:r>
                </w:p>
              </w:tc>
            </w:tr>
          </w:tbl>
          <w:p w:rsidR="006D3FC1" w:rsidRDefault="006D3FC1" w:rsidP="00456D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3FC1" w:rsidRDefault="006D3FC1" w:rsidP="00456D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17A4" w:rsidRDefault="00BD17A4" w:rsidP="00456D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3FC1" w:rsidTr="006D3FC1">
        <w:tc>
          <w:tcPr>
            <w:tcW w:w="7479" w:type="dxa"/>
          </w:tcPr>
          <w:p w:rsidR="006D3FC1" w:rsidRDefault="00BD17A4" w:rsidP="00456D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EAC19E8">
                  <wp:extent cx="3752850" cy="3217393"/>
                  <wp:effectExtent l="0" t="0" r="0" b="254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1198" cy="3224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D3FC1" w:rsidRDefault="006D3FC1" w:rsidP="00456D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433B" w:rsidRDefault="00FC433B" w:rsidP="00456D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7" w:type="dxa"/>
          </w:tcPr>
          <w:p w:rsidR="006D3FC1" w:rsidRDefault="00BD17A4" w:rsidP="00456D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BEC5CC8">
                  <wp:extent cx="3756325" cy="3235756"/>
                  <wp:effectExtent l="0" t="0" r="0" b="317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326" cy="3240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D4A" w:rsidTr="00E818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0"/>
        </w:trPr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7" w:type="dxa"/>
            <w:tcBorders>
              <w:top w:val="nil"/>
              <w:left w:val="nil"/>
              <w:bottom w:val="nil"/>
              <w:right w:val="nil"/>
            </w:tcBorders>
          </w:tcPr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433B" w:rsidRPr="00076DDF" w:rsidTr="00C62D71">
        <w:tc>
          <w:tcPr>
            <w:tcW w:w="15026" w:type="dxa"/>
            <w:gridSpan w:val="2"/>
          </w:tcPr>
          <w:p w:rsidR="00E81814" w:rsidRDefault="00E81814" w:rsidP="00E81814">
            <w:pPr>
              <w:ind w:firstLine="85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A0D4A" w:rsidRPr="00076DDF" w:rsidTr="00C62D71">
        <w:tc>
          <w:tcPr>
            <w:tcW w:w="15026" w:type="dxa"/>
            <w:gridSpan w:val="2"/>
          </w:tcPr>
          <w:p w:rsidR="00AA0D4A" w:rsidRPr="00413188" w:rsidRDefault="00AA0D4A" w:rsidP="00C62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188">
              <w:rPr>
                <w:rFonts w:ascii="Times New Roman" w:hAnsi="Times New Roman" w:cs="Times New Roman"/>
                <w:b/>
                <w:sz w:val="26"/>
                <w:szCs w:val="26"/>
              </w:rPr>
              <w:t>Государство, общество, политика</w:t>
            </w:r>
          </w:p>
          <w:p w:rsidR="00AA0D4A" w:rsidRPr="00076DDF" w:rsidRDefault="00AA0D4A" w:rsidP="00C62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A0D4A" w:rsidRPr="007418B5" w:rsidTr="00C62D71">
        <w:tc>
          <w:tcPr>
            <w:tcW w:w="15026" w:type="dxa"/>
            <w:gridSpan w:val="2"/>
          </w:tcPr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17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3686"/>
              <w:gridCol w:w="3402"/>
              <w:gridCol w:w="2976"/>
            </w:tblGrid>
            <w:tr w:rsidR="00AA0D4A" w:rsidTr="00C62D71">
              <w:trPr>
                <w:trHeight w:val="676"/>
                <w:jc w:val="center"/>
              </w:trPr>
              <w:tc>
                <w:tcPr>
                  <w:tcW w:w="4106" w:type="dxa"/>
                  <w:tcBorders>
                    <w:tl2br w:val="single" w:sz="4" w:space="0" w:color="auto"/>
                  </w:tcBorders>
                </w:tcPr>
                <w:p w:rsidR="00AA0D4A" w:rsidRDefault="00AA0D4A" w:rsidP="00C62D7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просы, содержащиеся </w:t>
                  </w:r>
                  <w:proofErr w:type="gramStart"/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  <w:proofErr w:type="gramEnd"/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AA0D4A" w:rsidRPr="00CC0FF1" w:rsidRDefault="00AA0D4A" w:rsidP="00C62D7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         </w:t>
                  </w:r>
                  <w:proofErr w:type="gramStart"/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щениях</w:t>
                  </w:r>
                  <w:proofErr w:type="gramEnd"/>
                </w:p>
                <w:p w:rsidR="00AA0D4A" w:rsidRPr="00CC0FF1" w:rsidRDefault="00AA0D4A" w:rsidP="00C62D7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3686" w:type="dxa"/>
                </w:tcPr>
                <w:p w:rsidR="00AA0D4A" w:rsidRPr="00CF5CA9" w:rsidRDefault="00AA0D4A" w:rsidP="00C62D7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титуционный строй</w:t>
                  </w:r>
                </w:p>
              </w:tc>
              <w:tc>
                <w:tcPr>
                  <w:tcW w:w="3402" w:type="dxa"/>
                </w:tcPr>
                <w:p w:rsidR="00AA0D4A" w:rsidRPr="00CF5CA9" w:rsidRDefault="00AA0D4A" w:rsidP="00C62D71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ы государственного управления</w:t>
                  </w:r>
                </w:p>
              </w:tc>
              <w:tc>
                <w:tcPr>
                  <w:tcW w:w="2976" w:type="dxa"/>
                </w:tcPr>
                <w:p w:rsidR="00AA0D4A" w:rsidRPr="00CF5CA9" w:rsidRDefault="00AA0D4A" w:rsidP="00C62D71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вопросы</w:t>
                  </w:r>
                </w:p>
              </w:tc>
            </w:tr>
            <w:tr w:rsidR="00D63410" w:rsidTr="00C62D71">
              <w:trPr>
                <w:jc w:val="center"/>
              </w:trPr>
              <w:tc>
                <w:tcPr>
                  <w:tcW w:w="4106" w:type="dxa"/>
                </w:tcPr>
                <w:p w:rsidR="00D63410" w:rsidRPr="00CD1832" w:rsidRDefault="00D63410" w:rsidP="00D6341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CD1832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 xml:space="preserve">за 9 месяцев 2020 </w:t>
                  </w:r>
                </w:p>
              </w:tc>
              <w:tc>
                <w:tcPr>
                  <w:tcW w:w="3686" w:type="dxa"/>
                </w:tcPr>
                <w:p w:rsidR="00D63410" w:rsidRPr="00D63410" w:rsidRDefault="00F935FA" w:rsidP="00F3111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6</w:t>
                  </w:r>
                </w:p>
                <w:p w:rsidR="00D63410" w:rsidRPr="00D63410" w:rsidRDefault="00D63410" w:rsidP="00F935F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D6341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F935F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1,7</w:t>
                  </w:r>
                  <w:r w:rsidRPr="00D6341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3402" w:type="dxa"/>
                </w:tcPr>
                <w:p w:rsidR="00D63410" w:rsidRPr="00D63410" w:rsidRDefault="00F935FA" w:rsidP="00F3111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8</w:t>
                  </w:r>
                </w:p>
                <w:p w:rsidR="00D63410" w:rsidRPr="00D63410" w:rsidRDefault="00D63410" w:rsidP="00F935F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D6341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F935F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2,7</w:t>
                  </w:r>
                  <w:r w:rsidRPr="00D6341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976" w:type="dxa"/>
                </w:tcPr>
                <w:p w:rsidR="00D63410" w:rsidRPr="00D63410" w:rsidRDefault="00F935FA" w:rsidP="00F3111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</w:p>
                <w:p w:rsidR="00D63410" w:rsidRPr="00D63410" w:rsidRDefault="00D63410" w:rsidP="00F935F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D6341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F935F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,6</w:t>
                  </w:r>
                  <w:r w:rsidRPr="00D6341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D63410" w:rsidTr="00C62D71">
              <w:trPr>
                <w:jc w:val="center"/>
              </w:trPr>
              <w:tc>
                <w:tcPr>
                  <w:tcW w:w="4106" w:type="dxa"/>
                </w:tcPr>
                <w:p w:rsidR="00D63410" w:rsidRPr="00D63410" w:rsidRDefault="00D63410" w:rsidP="004E7E0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D63410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за 9 месяцев 2019 </w:t>
                  </w:r>
                </w:p>
              </w:tc>
              <w:tc>
                <w:tcPr>
                  <w:tcW w:w="3686" w:type="dxa"/>
                </w:tcPr>
                <w:p w:rsidR="00D63410" w:rsidRPr="00D63410" w:rsidRDefault="00D63410" w:rsidP="004E7E0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D63410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46</w:t>
                  </w:r>
                </w:p>
                <w:p w:rsidR="00D63410" w:rsidRPr="00D63410" w:rsidRDefault="00D63410" w:rsidP="004E7E0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D63410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50,5%)</w:t>
                  </w:r>
                </w:p>
              </w:tc>
              <w:tc>
                <w:tcPr>
                  <w:tcW w:w="3402" w:type="dxa"/>
                </w:tcPr>
                <w:p w:rsidR="00D63410" w:rsidRPr="00D63410" w:rsidRDefault="00D63410" w:rsidP="004E7E0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D63410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41</w:t>
                  </w:r>
                </w:p>
                <w:p w:rsidR="00D63410" w:rsidRPr="00D63410" w:rsidRDefault="00D63410" w:rsidP="004E7E0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D63410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45,1%)</w:t>
                  </w:r>
                </w:p>
              </w:tc>
              <w:tc>
                <w:tcPr>
                  <w:tcW w:w="2976" w:type="dxa"/>
                </w:tcPr>
                <w:p w:rsidR="00D63410" w:rsidRPr="00D63410" w:rsidRDefault="00D63410" w:rsidP="004E7E0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D63410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4</w:t>
                  </w:r>
                </w:p>
                <w:p w:rsidR="00D63410" w:rsidRPr="00D63410" w:rsidRDefault="00D63410" w:rsidP="004E7E0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D63410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4,4%)</w:t>
                  </w:r>
                </w:p>
              </w:tc>
            </w:tr>
          </w:tbl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D4A" w:rsidRPr="007418B5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AA0D4A" w:rsidTr="00C62D71">
        <w:tc>
          <w:tcPr>
            <w:tcW w:w="7479" w:type="dxa"/>
          </w:tcPr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D4A" w:rsidRDefault="00171A7E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99E0417">
                  <wp:extent cx="4114800" cy="2622584"/>
                  <wp:effectExtent l="0" t="0" r="0" b="635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454" cy="26287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D4A" w:rsidRDefault="00AA0D4A" w:rsidP="00F707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7" w:type="dxa"/>
          </w:tcPr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1A7E" w:rsidRDefault="00171A7E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D4A" w:rsidRDefault="00171A7E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C6AD87A">
                  <wp:extent cx="4357579" cy="2619375"/>
                  <wp:effectExtent l="0" t="0" r="508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0421" cy="26210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774" w:rsidRPr="00076DDF" w:rsidTr="00C62D71">
        <w:tc>
          <w:tcPr>
            <w:tcW w:w="15026" w:type="dxa"/>
            <w:gridSpan w:val="2"/>
          </w:tcPr>
          <w:p w:rsidR="00F70774" w:rsidRDefault="00F70774" w:rsidP="00B8236B">
            <w:pPr>
              <w:ind w:firstLine="85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8236B" w:rsidRDefault="00B8236B" w:rsidP="00B8236B">
            <w:pPr>
              <w:ind w:firstLine="85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8236B" w:rsidRDefault="00B8236B" w:rsidP="00B8236B">
            <w:pPr>
              <w:ind w:firstLine="85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8236B" w:rsidRPr="003067B2" w:rsidRDefault="00B8236B" w:rsidP="00B8236B">
            <w:pPr>
              <w:ind w:firstLine="85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A0D4A" w:rsidRPr="00076DDF" w:rsidTr="00C62D71">
        <w:tc>
          <w:tcPr>
            <w:tcW w:w="15026" w:type="dxa"/>
            <w:gridSpan w:val="2"/>
          </w:tcPr>
          <w:p w:rsidR="00171A7E" w:rsidRDefault="00171A7E" w:rsidP="00C62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71A7E" w:rsidRDefault="00171A7E" w:rsidP="00C62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A0D4A" w:rsidRPr="003067B2" w:rsidRDefault="00AA0D4A" w:rsidP="00C62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67B2">
              <w:rPr>
                <w:rFonts w:ascii="Times New Roman" w:hAnsi="Times New Roman" w:cs="Times New Roman"/>
                <w:b/>
                <w:sz w:val="26"/>
                <w:szCs w:val="26"/>
              </w:rPr>
              <w:t>Оборона, безопасность, законность</w:t>
            </w:r>
          </w:p>
          <w:p w:rsidR="00AA0D4A" w:rsidRPr="00076DDF" w:rsidRDefault="00AA0D4A" w:rsidP="00C62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A0D4A" w:rsidRPr="007418B5" w:rsidTr="00C62D71">
        <w:tc>
          <w:tcPr>
            <w:tcW w:w="15026" w:type="dxa"/>
            <w:gridSpan w:val="2"/>
          </w:tcPr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332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2268"/>
              <w:gridCol w:w="2693"/>
              <w:gridCol w:w="2551"/>
              <w:gridCol w:w="2552"/>
            </w:tblGrid>
            <w:tr w:rsidR="00AA0D4A" w:rsidTr="00C62D71">
              <w:trPr>
                <w:trHeight w:val="676"/>
                <w:jc w:val="center"/>
              </w:trPr>
              <w:tc>
                <w:tcPr>
                  <w:tcW w:w="3256" w:type="dxa"/>
                  <w:tcBorders>
                    <w:tl2br w:val="single" w:sz="4" w:space="0" w:color="auto"/>
                  </w:tcBorders>
                </w:tcPr>
                <w:p w:rsidR="00AA0D4A" w:rsidRDefault="00AA0D4A" w:rsidP="00C62D7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просы, содержащиеся</w:t>
                  </w:r>
                </w:p>
                <w:p w:rsidR="00AA0D4A" w:rsidRPr="00CC0FF1" w:rsidRDefault="00AA0D4A" w:rsidP="00C62D7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AA0D4A" w:rsidRPr="00CC0FF1" w:rsidRDefault="00AA0D4A" w:rsidP="00C62D7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2268" w:type="dxa"/>
                </w:tcPr>
                <w:p w:rsidR="00AA0D4A" w:rsidRPr="00E44EEA" w:rsidRDefault="00AA0D4A" w:rsidP="00C62D7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орона</w:t>
                  </w:r>
                </w:p>
              </w:tc>
              <w:tc>
                <w:tcPr>
                  <w:tcW w:w="2693" w:type="dxa"/>
                </w:tcPr>
                <w:p w:rsidR="00AA0D4A" w:rsidRPr="00E44EEA" w:rsidRDefault="00AA0D4A" w:rsidP="00C62D7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E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езопасность и охрана правопорядка</w:t>
                  </w:r>
                </w:p>
              </w:tc>
              <w:tc>
                <w:tcPr>
                  <w:tcW w:w="2551" w:type="dxa"/>
                </w:tcPr>
                <w:p w:rsidR="00AA0D4A" w:rsidRPr="00E44EEA" w:rsidRDefault="00AA0D4A" w:rsidP="00C62D71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E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авосудие</w:t>
                  </w:r>
                </w:p>
              </w:tc>
              <w:tc>
                <w:tcPr>
                  <w:tcW w:w="2552" w:type="dxa"/>
                </w:tcPr>
                <w:p w:rsidR="00AA0D4A" w:rsidRPr="00E44EEA" w:rsidRDefault="00AA0D4A" w:rsidP="00C62D71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ые вопросы</w:t>
                  </w:r>
                </w:p>
              </w:tc>
            </w:tr>
            <w:tr w:rsidR="00D63410" w:rsidTr="00C62D71">
              <w:trPr>
                <w:jc w:val="center"/>
              </w:trPr>
              <w:tc>
                <w:tcPr>
                  <w:tcW w:w="3256" w:type="dxa"/>
                </w:tcPr>
                <w:p w:rsidR="00D63410" w:rsidRPr="00CD1832" w:rsidRDefault="00D63410" w:rsidP="00D6341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CD1832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 xml:space="preserve">за 9 месяцев 2020 </w:t>
                  </w:r>
                </w:p>
              </w:tc>
              <w:tc>
                <w:tcPr>
                  <w:tcW w:w="2268" w:type="dxa"/>
                </w:tcPr>
                <w:p w:rsidR="00D63410" w:rsidRPr="00B77FA6" w:rsidRDefault="004328D5" w:rsidP="00F3111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</w:t>
                  </w:r>
                </w:p>
                <w:p w:rsidR="00D63410" w:rsidRPr="00B77FA6" w:rsidRDefault="00D63410" w:rsidP="004328D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77FA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4328D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1,2</w:t>
                  </w:r>
                  <w:r w:rsidRPr="00B77FA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693" w:type="dxa"/>
                </w:tcPr>
                <w:p w:rsidR="00D63410" w:rsidRPr="00B77FA6" w:rsidRDefault="004328D5" w:rsidP="00F3111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0</w:t>
                  </w:r>
                </w:p>
                <w:p w:rsidR="00D63410" w:rsidRPr="00B77FA6" w:rsidRDefault="00D63410" w:rsidP="004328D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77FA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4328D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0,6</w:t>
                  </w:r>
                  <w:r w:rsidRPr="00B77FA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551" w:type="dxa"/>
                </w:tcPr>
                <w:p w:rsidR="00D63410" w:rsidRPr="00B77FA6" w:rsidRDefault="004328D5" w:rsidP="00F3111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</w:t>
                  </w:r>
                </w:p>
                <w:p w:rsidR="00D63410" w:rsidRPr="00B77FA6" w:rsidRDefault="00D63410" w:rsidP="004328D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77FA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4328D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8,2</w:t>
                  </w:r>
                  <w:r w:rsidRPr="00B77FA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552" w:type="dxa"/>
                </w:tcPr>
                <w:p w:rsidR="00D63410" w:rsidRPr="00B77FA6" w:rsidRDefault="004328D5" w:rsidP="00F3111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</w:p>
                <w:p w:rsidR="00D63410" w:rsidRPr="00B77FA6" w:rsidRDefault="00D63410" w:rsidP="00F3111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</w:p>
              </w:tc>
            </w:tr>
            <w:tr w:rsidR="00D63410" w:rsidTr="00C62D71">
              <w:trPr>
                <w:jc w:val="center"/>
              </w:trPr>
              <w:tc>
                <w:tcPr>
                  <w:tcW w:w="3256" w:type="dxa"/>
                </w:tcPr>
                <w:p w:rsidR="00D63410" w:rsidRPr="00B77FA6" w:rsidRDefault="00D63410" w:rsidP="00B51E2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77FA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за 9 месяцев 2019 </w:t>
                  </w:r>
                </w:p>
              </w:tc>
              <w:tc>
                <w:tcPr>
                  <w:tcW w:w="2268" w:type="dxa"/>
                </w:tcPr>
                <w:p w:rsidR="00D63410" w:rsidRPr="00B77FA6" w:rsidRDefault="00D63410" w:rsidP="00B51E2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77F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</w:p>
                <w:p w:rsidR="00D63410" w:rsidRPr="00B77FA6" w:rsidRDefault="00D63410" w:rsidP="00B51E2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77F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2,6%)</w:t>
                  </w:r>
                </w:p>
              </w:tc>
              <w:tc>
                <w:tcPr>
                  <w:tcW w:w="2693" w:type="dxa"/>
                </w:tcPr>
                <w:p w:rsidR="00D63410" w:rsidRPr="00B77FA6" w:rsidRDefault="00D63410" w:rsidP="00B51E2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77F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17</w:t>
                  </w:r>
                </w:p>
                <w:p w:rsidR="00D63410" w:rsidRPr="00B77FA6" w:rsidRDefault="00D63410" w:rsidP="00B51E2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77F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(54,8%)</w:t>
                  </w:r>
                </w:p>
              </w:tc>
              <w:tc>
                <w:tcPr>
                  <w:tcW w:w="2551" w:type="dxa"/>
                </w:tcPr>
                <w:p w:rsidR="00D63410" w:rsidRPr="00B77FA6" w:rsidRDefault="00D63410" w:rsidP="00B51E2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77F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  <w:p w:rsidR="00D63410" w:rsidRPr="00B77FA6" w:rsidRDefault="00D63410" w:rsidP="00B51E2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77F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(9,7%)</w:t>
                  </w:r>
                </w:p>
              </w:tc>
              <w:tc>
                <w:tcPr>
                  <w:tcW w:w="2552" w:type="dxa"/>
                </w:tcPr>
                <w:p w:rsidR="00D63410" w:rsidRPr="00B77FA6" w:rsidRDefault="00D63410" w:rsidP="00B51E2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77F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  <w:p w:rsidR="00D63410" w:rsidRPr="00B77FA6" w:rsidRDefault="00D63410" w:rsidP="00B51E2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77F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2,9%)</w:t>
                  </w:r>
                </w:p>
              </w:tc>
            </w:tr>
          </w:tbl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AA0D4A" w:rsidRPr="007418B5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AA0D4A" w:rsidTr="00C62D71">
        <w:tc>
          <w:tcPr>
            <w:tcW w:w="7479" w:type="dxa"/>
          </w:tcPr>
          <w:p w:rsidR="00AA0D4A" w:rsidRDefault="00316F63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699D4C6">
                  <wp:extent cx="4185322" cy="2752725"/>
                  <wp:effectExtent l="0" t="0" r="571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4151" cy="27585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7" w:type="dxa"/>
          </w:tcPr>
          <w:p w:rsidR="00AA0D4A" w:rsidRDefault="00316F63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6A14D35">
                  <wp:extent cx="4584700" cy="2749550"/>
                  <wp:effectExtent l="0" t="0" r="635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00" cy="274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774" w:rsidRPr="00076DDF" w:rsidTr="00C62D71">
        <w:tc>
          <w:tcPr>
            <w:tcW w:w="15026" w:type="dxa"/>
            <w:gridSpan w:val="2"/>
          </w:tcPr>
          <w:p w:rsidR="00F70774" w:rsidRDefault="00F70774" w:rsidP="00F70774">
            <w:pPr>
              <w:ind w:firstLine="884"/>
              <w:jc w:val="both"/>
            </w:pPr>
          </w:p>
          <w:p w:rsidR="00911578" w:rsidRDefault="00911578" w:rsidP="00F70774">
            <w:pPr>
              <w:ind w:firstLine="884"/>
              <w:jc w:val="both"/>
            </w:pPr>
          </w:p>
          <w:p w:rsidR="00911578" w:rsidRDefault="00911578" w:rsidP="00F70774">
            <w:pPr>
              <w:ind w:firstLine="884"/>
              <w:jc w:val="both"/>
            </w:pPr>
          </w:p>
          <w:p w:rsidR="00911578" w:rsidRDefault="00911578" w:rsidP="00F70774">
            <w:pPr>
              <w:ind w:firstLine="884"/>
              <w:jc w:val="both"/>
            </w:pPr>
          </w:p>
        </w:tc>
      </w:tr>
      <w:tr w:rsidR="00AA0D4A" w:rsidRPr="00076DDF" w:rsidTr="00C62D71">
        <w:tc>
          <w:tcPr>
            <w:tcW w:w="15026" w:type="dxa"/>
            <w:gridSpan w:val="2"/>
          </w:tcPr>
          <w:p w:rsidR="00B24F0D" w:rsidRDefault="00B24F0D" w:rsidP="00C62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36A31" w:rsidRDefault="00B36A31" w:rsidP="00C62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16F63" w:rsidRDefault="00316F63" w:rsidP="00C62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16F63" w:rsidRDefault="00316F63" w:rsidP="00C62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A0D4A" w:rsidRPr="003067B2" w:rsidRDefault="00AA0D4A" w:rsidP="00C62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Жилищные вопросы</w:t>
            </w:r>
          </w:p>
          <w:p w:rsidR="00AA0D4A" w:rsidRPr="00076DDF" w:rsidRDefault="00AA0D4A" w:rsidP="00C62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A0D4A" w:rsidTr="00C62D71">
        <w:tc>
          <w:tcPr>
            <w:tcW w:w="15026" w:type="dxa"/>
            <w:gridSpan w:val="2"/>
          </w:tcPr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180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368"/>
              <w:gridCol w:w="3824"/>
              <w:gridCol w:w="3612"/>
            </w:tblGrid>
            <w:tr w:rsidR="00AA0D4A" w:rsidTr="00C62D71">
              <w:trPr>
                <w:trHeight w:val="676"/>
                <w:jc w:val="center"/>
              </w:trPr>
              <w:tc>
                <w:tcPr>
                  <w:tcW w:w="4368" w:type="dxa"/>
                  <w:tcBorders>
                    <w:tl2br w:val="single" w:sz="4" w:space="0" w:color="auto"/>
                  </w:tcBorders>
                </w:tcPr>
                <w:p w:rsidR="00AA0D4A" w:rsidRPr="00CC0FF1" w:rsidRDefault="00AA0D4A" w:rsidP="00C62D7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просы, содержащиеся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AA0D4A" w:rsidRPr="00CC0FF1" w:rsidRDefault="00AA0D4A" w:rsidP="00C62D7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3824" w:type="dxa"/>
                </w:tcPr>
                <w:p w:rsidR="00AA0D4A" w:rsidRPr="00124F3F" w:rsidRDefault="00AA0D4A" w:rsidP="00C62D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еспечение граждан жилищем, пользование жилищным фондом</w:t>
                  </w:r>
                </w:p>
              </w:tc>
              <w:tc>
                <w:tcPr>
                  <w:tcW w:w="3612" w:type="dxa"/>
                </w:tcPr>
                <w:p w:rsidR="00AA0D4A" w:rsidRPr="00124F3F" w:rsidRDefault="00AA0D4A" w:rsidP="00C62D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24F3F">
                    <w:rPr>
                      <w:rFonts w:ascii="Times New Roman" w:hAnsi="Times New Roman" w:cs="Times New Roman"/>
                    </w:rPr>
                    <w:t>Жилищный фонд</w:t>
                  </w:r>
                </w:p>
              </w:tc>
            </w:tr>
            <w:tr w:rsidR="00343525" w:rsidTr="00C62D71">
              <w:trPr>
                <w:jc w:val="center"/>
              </w:trPr>
              <w:tc>
                <w:tcPr>
                  <w:tcW w:w="4368" w:type="dxa"/>
                </w:tcPr>
                <w:p w:rsidR="00343525" w:rsidRPr="00CD1832" w:rsidRDefault="00343525" w:rsidP="0034352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CD1832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 xml:space="preserve">за 9 месяцев 2020 </w:t>
                  </w:r>
                </w:p>
              </w:tc>
              <w:tc>
                <w:tcPr>
                  <w:tcW w:w="3824" w:type="dxa"/>
                </w:tcPr>
                <w:p w:rsidR="00343525" w:rsidRPr="00343525" w:rsidRDefault="00EB23C0" w:rsidP="00F3111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1</w:t>
                  </w:r>
                </w:p>
                <w:p w:rsidR="00343525" w:rsidRPr="00343525" w:rsidRDefault="00343525" w:rsidP="00EB23C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4352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5</w:t>
                  </w:r>
                  <w:r w:rsidR="00EB23C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  <w:r w:rsidRPr="0034352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3612" w:type="dxa"/>
                </w:tcPr>
                <w:p w:rsidR="00343525" w:rsidRPr="00343525" w:rsidRDefault="00EB23C0" w:rsidP="00F3111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</w:t>
                  </w:r>
                </w:p>
                <w:p w:rsidR="00343525" w:rsidRPr="00343525" w:rsidRDefault="00343525" w:rsidP="00EB23C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4352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4</w:t>
                  </w:r>
                  <w:r w:rsidR="00EB23C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  <w:r w:rsidRPr="0034352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343525" w:rsidTr="00C62D71">
              <w:trPr>
                <w:jc w:val="center"/>
              </w:trPr>
              <w:tc>
                <w:tcPr>
                  <w:tcW w:w="4368" w:type="dxa"/>
                </w:tcPr>
                <w:p w:rsidR="00343525" w:rsidRPr="00343525" w:rsidRDefault="00343525" w:rsidP="0085084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352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за 9 месяцев 2019 </w:t>
                  </w:r>
                </w:p>
              </w:tc>
              <w:tc>
                <w:tcPr>
                  <w:tcW w:w="3824" w:type="dxa"/>
                </w:tcPr>
                <w:p w:rsidR="00343525" w:rsidRPr="00343525" w:rsidRDefault="00343525" w:rsidP="0085084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3525">
                    <w:rPr>
                      <w:rFonts w:ascii="Times New Roman" w:hAnsi="Times New Roman" w:cs="Times New Roman"/>
                      <w:sz w:val="26"/>
                      <w:szCs w:val="26"/>
                    </w:rPr>
                    <w:t>9</w:t>
                  </w:r>
                </w:p>
                <w:p w:rsidR="00343525" w:rsidRPr="00343525" w:rsidRDefault="00343525" w:rsidP="0085084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3525">
                    <w:rPr>
                      <w:rFonts w:ascii="Times New Roman" w:hAnsi="Times New Roman" w:cs="Times New Roman"/>
                      <w:sz w:val="26"/>
                      <w:szCs w:val="26"/>
                    </w:rPr>
                    <w:t>(34,6%)</w:t>
                  </w:r>
                </w:p>
              </w:tc>
              <w:tc>
                <w:tcPr>
                  <w:tcW w:w="3612" w:type="dxa"/>
                </w:tcPr>
                <w:p w:rsidR="00343525" w:rsidRPr="00343525" w:rsidRDefault="00343525" w:rsidP="0085084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3525">
                    <w:rPr>
                      <w:rFonts w:ascii="Times New Roman" w:hAnsi="Times New Roman" w:cs="Times New Roman"/>
                      <w:sz w:val="26"/>
                      <w:szCs w:val="26"/>
                    </w:rPr>
                    <w:t>17</w:t>
                  </w:r>
                </w:p>
                <w:p w:rsidR="00343525" w:rsidRPr="00343525" w:rsidRDefault="00343525" w:rsidP="0085084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3525">
                    <w:rPr>
                      <w:rFonts w:ascii="Times New Roman" w:hAnsi="Times New Roman" w:cs="Times New Roman"/>
                      <w:sz w:val="26"/>
                      <w:szCs w:val="26"/>
                    </w:rPr>
                    <w:t>(65,4%)</w:t>
                  </w:r>
                </w:p>
              </w:tc>
            </w:tr>
          </w:tbl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AA0D4A" w:rsidRPr="007418B5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22"/>
              <w:gridCol w:w="7523"/>
            </w:tblGrid>
            <w:tr w:rsidR="00AA0D4A" w:rsidTr="00C62D71">
              <w:tc>
                <w:tcPr>
                  <w:tcW w:w="7522" w:type="dxa"/>
                </w:tcPr>
                <w:p w:rsidR="00AA0D4A" w:rsidRDefault="00777741" w:rsidP="00C62D71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4571161C">
                        <wp:extent cx="4584700" cy="2755900"/>
                        <wp:effectExtent l="0" t="0" r="6350" b="6350"/>
                        <wp:docPr id="36" name="Рисунок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84700" cy="27559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523" w:type="dxa"/>
                </w:tcPr>
                <w:p w:rsidR="00AA0D4A" w:rsidRDefault="00777741" w:rsidP="00C62D7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11C0E169">
                        <wp:extent cx="4584700" cy="2755900"/>
                        <wp:effectExtent l="0" t="0" r="6350" b="6350"/>
                        <wp:docPr id="37" name="Рисунок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84700" cy="27559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24F3F" w:rsidRDefault="00124F3F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876B0" w:rsidRDefault="006876B0" w:rsidP="00F707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876B0" w:rsidRDefault="006876B0" w:rsidP="00F707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876B0" w:rsidRDefault="006876B0" w:rsidP="00F707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876B0" w:rsidRDefault="006876B0" w:rsidP="00F707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sectPr w:rsidR="006876B0" w:rsidSect="00693548">
      <w:pgSz w:w="16838" w:h="11906" w:orient="landscape"/>
      <w:pgMar w:top="142" w:right="678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1AA"/>
    <w:rsid w:val="00001D6B"/>
    <w:rsid w:val="000053B0"/>
    <w:rsid w:val="000077AC"/>
    <w:rsid w:val="00020904"/>
    <w:rsid w:val="00023BB2"/>
    <w:rsid w:val="000249AC"/>
    <w:rsid w:val="000320E6"/>
    <w:rsid w:val="000327BE"/>
    <w:rsid w:val="00035356"/>
    <w:rsid w:val="00040DD6"/>
    <w:rsid w:val="00042D74"/>
    <w:rsid w:val="00054A4C"/>
    <w:rsid w:val="000649C8"/>
    <w:rsid w:val="0006583A"/>
    <w:rsid w:val="00073161"/>
    <w:rsid w:val="00076067"/>
    <w:rsid w:val="00076DDF"/>
    <w:rsid w:val="00087B6A"/>
    <w:rsid w:val="00091474"/>
    <w:rsid w:val="000A0DBF"/>
    <w:rsid w:val="000B249E"/>
    <w:rsid w:val="000C10A1"/>
    <w:rsid w:val="000C268F"/>
    <w:rsid w:val="000C4AD2"/>
    <w:rsid w:val="000D6EFD"/>
    <w:rsid w:val="000E16C8"/>
    <w:rsid w:val="000E4713"/>
    <w:rsid w:val="000E47F4"/>
    <w:rsid w:val="000E670C"/>
    <w:rsid w:val="000F1929"/>
    <w:rsid w:val="000F5C1A"/>
    <w:rsid w:val="00115419"/>
    <w:rsid w:val="0012005A"/>
    <w:rsid w:val="0012029C"/>
    <w:rsid w:val="0012188B"/>
    <w:rsid w:val="00121D5F"/>
    <w:rsid w:val="00124391"/>
    <w:rsid w:val="00124F3F"/>
    <w:rsid w:val="00125F6C"/>
    <w:rsid w:val="0013289B"/>
    <w:rsid w:val="00134EAF"/>
    <w:rsid w:val="0014115D"/>
    <w:rsid w:val="00151215"/>
    <w:rsid w:val="00154D9D"/>
    <w:rsid w:val="00155439"/>
    <w:rsid w:val="0015601F"/>
    <w:rsid w:val="00162425"/>
    <w:rsid w:val="00171A7E"/>
    <w:rsid w:val="001749E4"/>
    <w:rsid w:val="00174D58"/>
    <w:rsid w:val="00187CC5"/>
    <w:rsid w:val="00190FAA"/>
    <w:rsid w:val="001A2EEC"/>
    <w:rsid w:val="001B7419"/>
    <w:rsid w:val="001C39E1"/>
    <w:rsid w:val="001F0E5D"/>
    <w:rsid w:val="001F3FD5"/>
    <w:rsid w:val="00203BA2"/>
    <w:rsid w:val="002057E9"/>
    <w:rsid w:val="0020583F"/>
    <w:rsid w:val="0020633C"/>
    <w:rsid w:val="002134FE"/>
    <w:rsid w:val="002160B0"/>
    <w:rsid w:val="00241B02"/>
    <w:rsid w:val="00244B51"/>
    <w:rsid w:val="0024701B"/>
    <w:rsid w:val="00260DD8"/>
    <w:rsid w:val="002638D8"/>
    <w:rsid w:val="0026438E"/>
    <w:rsid w:val="00266AC9"/>
    <w:rsid w:val="00281EE5"/>
    <w:rsid w:val="00286F49"/>
    <w:rsid w:val="002915C2"/>
    <w:rsid w:val="00291D22"/>
    <w:rsid w:val="00292AC1"/>
    <w:rsid w:val="00297A84"/>
    <w:rsid w:val="002A1571"/>
    <w:rsid w:val="002A21FD"/>
    <w:rsid w:val="002A7477"/>
    <w:rsid w:val="002B5A17"/>
    <w:rsid w:val="002C7AE0"/>
    <w:rsid w:val="002E5189"/>
    <w:rsid w:val="002F1EC3"/>
    <w:rsid w:val="00303CF6"/>
    <w:rsid w:val="003067B2"/>
    <w:rsid w:val="00313D54"/>
    <w:rsid w:val="00315C9B"/>
    <w:rsid w:val="00316CA8"/>
    <w:rsid w:val="00316F63"/>
    <w:rsid w:val="00324E18"/>
    <w:rsid w:val="00330410"/>
    <w:rsid w:val="00331E0B"/>
    <w:rsid w:val="00337C58"/>
    <w:rsid w:val="00343525"/>
    <w:rsid w:val="0035416A"/>
    <w:rsid w:val="0035659E"/>
    <w:rsid w:val="003635FF"/>
    <w:rsid w:val="00374480"/>
    <w:rsid w:val="0037576E"/>
    <w:rsid w:val="00375A1A"/>
    <w:rsid w:val="00380278"/>
    <w:rsid w:val="00381FD7"/>
    <w:rsid w:val="00383C74"/>
    <w:rsid w:val="003912E5"/>
    <w:rsid w:val="00391747"/>
    <w:rsid w:val="00393DD7"/>
    <w:rsid w:val="003A3B76"/>
    <w:rsid w:val="003A56BD"/>
    <w:rsid w:val="003A6809"/>
    <w:rsid w:val="003C0523"/>
    <w:rsid w:val="003C2C72"/>
    <w:rsid w:val="003F1BCB"/>
    <w:rsid w:val="003F2DEA"/>
    <w:rsid w:val="003F68B1"/>
    <w:rsid w:val="003F7481"/>
    <w:rsid w:val="003F76EB"/>
    <w:rsid w:val="00401E7F"/>
    <w:rsid w:val="0040324A"/>
    <w:rsid w:val="00413188"/>
    <w:rsid w:val="00416166"/>
    <w:rsid w:val="004210F8"/>
    <w:rsid w:val="00422985"/>
    <w:rsid w:val="004328D5"/>
    <w:rsid w:val="00433652"/>
    <w:rsid w:val="00433D67"/>
    <w:rsid w:val="00442DB0"/>
    <w:rsid w:val="00443D79"/>
    <w:rsid w:val="00444892"/>
    <w:rsid w:val="0044524A"/>
    <w:rsid w:val="004462CB"/>
    <w:rsid w:val="0044659E"/>
    <w:rsid w:val="00456D88"/>
    <w:rsid w:val="004575E9"/>
    <w:rsid w:val="004720AC"/>
    <w:rsid w:val="00472325"/>
    <w:rsid w:val="004730E5"/>
    <w:rsid w:val="0047517F"/>
    <w:rsid w:val="004766C1"/>
    <w:rsid w:val="00480508"/>
    <w:rsid w:val="004857D9"/>
    <w:rsid w:val="00491034"/>
    <w:rsid w:val="00497085"/>
    <w:rsid w:val="00497282"/>
    <w:rsid w:val="004A1306"/>
    <w:rsid w:val="004A49E9"/>
    <w:rsid w:val="004B2ADC"/>
    <w:rsid w:val="004B6AB0"/>
    <w:rsid w:val="004D1704"/>
    <w:rsid w:val="004D1813"/>
    <w:rsid w:val="004D325A"/>
    <w:rsid w:val="004D78F2"/>
    <w:rsid w:val="00503596"/>
    <w:rsid w:val="00522D9E"/>
    <w:rsid w:val="00527AB4"/>
    <w:rsid w:val="0053190E"/>
    <w:rsid w:val="00541E23"/>
    <w:rsid w:val="00544E5F"/>
    <w:rsid w:val="0054618F"/>
    <w:rsid w:val="0054702C"/>
    <w:rsid w:val="00550907"/>
    <w:rsid w:val="00550F37"/>
    <w:rsid w:val="005514F3"/>
    <w:rsid w:val="00556313"/>
    <w:rsid w:val="00562BF9"/>
    <w:rsid w:val="005668AD"/>
    <w:rsid w:val="005743FF"/>
    <w:rsid w:val="00574995"/>
    <w:rsid w:val="00574AFF"/>
    <w:rsid w:val="005778CB"/>
    <w:rsid w:val="0058615A"/>
    <w:rsid w:val="00592833"/>
    <w:rsid w:val="005A0B76"/>
    <w:rsid w:val="005A1CBC"/>
    <w:rsid w:val="005A587A"/>
    <w:rsid w:val="005B1CE2"/>
    <w:rsid w:val="005B48AE"/>
    <w:rsid w:val="005B6C84"/>
    <w:rsid w:val="005B7057"/>
    <w:rsid w:val="005B7E7E"/>
    <w:rsid w:val="005C1256"/>
    <w:rsid w:val="005D0193"/>
    <w:rsid w:val="005D59D3"/>
    <w:rsid w:val="005E1F76"/>
    <w:rsid w:val="005F48BD"/>
    <w:rsid w:val="005F5F3D"/>
    <w:rsid w:val="00603ED8"/>
    <w:rsid w:val="00612097"/>
    <w:rsid w:val="00615CCD"/>
    <w:rsid w:val="00617E15"/>
    <w:rsid w:val="00620EFE"/>
    <w:rsid w:val="00634DF3"/>
    <w:rsid w:val="00642D2C"/>
    <w:rsid w:val="00645C35"/>
    <w:rsid w:val="006548DD"/>
    <w:rsid w:val="00664AD3"/>
    <w:rsid w:val="00667D6C"/>
    <w:rsid w:val="00670710"/>
    <w:rsid w:val="006727D1"/>
    <w:rsid w:val="00673042"/>
    <w:rsid w:val="006801AA"/>
    <w:rsid w:val="006876B0"/>
    <w:rsid w:val="00691BBB"/>
    <w:rsid w:val="006929EB"/>
    <w:rsid w:val="00693548"/>
    <w:rsid w:val="006966F2"/>
    <w:rsid w:val="006A477C"/>
    <w:rsid w:val="006A5508"/>
    <w:rsid w:val="006C1BB4"/>
    <w:rsid w:val="006D3A64"/>
    <w:rsid w:val="006D3FC1"/>
    <w:rsid w:val="006D4DA0"/>
    <w:rsid w:val="006D7508"/>
    <w:rsid w:val="006E0AF3"/>
    <w:rsid w:val="006F0806"/>
    <w:rsid w:val="006F5C08"/>
    <w:rsid w:val="0070241D"/>
    <w:rsid w:val="00706D3F"/>
    <w:rsid w:val="00707153"/>
    <w:rsid w:val="00715928"/>
    <w:rsid w:val="007160BB"/>
    <w:rsid w:val="007212C1"/>
    <w:rsid w:val="007318E1"/>
    <w:rsid w:val="0073311D"/>
    <w:rsid w:val="00734618"/>
    <w:rsid w:val="00741070"/>
    <w:rsid w:val="007418B5"/>
    <w:rsid w:val="00741DFD"/>
    <w:rsid w:val="00742300"/>
    <w:rsid w:val="0074457C"/>
    <w:rsid w:val="007465AA"/>
    <w:rsid w:val="007473CD"/>
    <w:rsid w:val="00763150"/>
    <w:rsid w:val="00774499"/>
    <w:rsid w:val="00777741"/>
    <w:rsid w:val="00777F5D"/>
    <w:rsid w:val="00786B12"/>
    <w:rsid w:val="00786E8E"/>
    <w:rsid w:val="00791047"/>
    <w:rsid w:val="00792C56"/>
    <w:rsid w:val="00795203"/>
    <w:rsid w:val="007B0450"/>
    <w:rsid w:val="007B1C91"/>
    <w:rsid w:val="007C1773"/>
    <w:rsid w:val="007C1CCC"/>
    <w:rsid w:val="007C4C1E"/>
    <w:rsid w:val="007E222F"/>
    <w:rsid w:val="007E3A21"/>
    <w:rsid w:val="007F3895"/>
    <w:rsid w:val="007F4E26"/>
    <w:rsid w:val="007F4EB4"/>
    <w:rsid w:val="007F7B97"/>
    <w:rsid w:val="00800D94"/>
    <w:rsid w:val="00803C93"/>
    <w:rsid w:val="008056DC"/>
    <w:rsid w:val="00815F6D"/>
    <w:rsid w:val="00816689"/>
    <w:rsid w:val="0082264F"/>
    <w:rsid w:val="00834D8F"/>
    <w:rsid w:val="00847997"/>
    <w:rsid w:val="008505DE"/>
    <w:rsid w:val="00851D4B"/>
    <w:rsid w:val="00857108"/>
    <w:rsid w:val="0085727A"/>
    <w:rsid w:val="0085741A"/>
    <w:rsid w:val="008614D5"/>
    <w:rsid w:val="008618B5"/>
    <w:rsid w:val="00862963"/>
    <w:rsid w:val="00862D65"/>
    <w:rsid w:val="00867F08"/>
    <w:rsid w:val="008710DA"/>
    <w:rsid w:val="008857DC"/>
    <w:rsid w:val="008872CF"/>
    <w:rsid w:val="0089290E"/>
    <w:rsid w:val="008978A6"/>
    <w:rsid w:val="008A0260"/>
    <w:rsid w:val="008A58AE"/>
    <w:rsid w:val="008A686B"/>
    <w:rsid w:val="008B4416"/>
    <w:rsid w:val="008B6A9E"/>
    <w:rsid w:val="008C739F"/>
    <w:rsid w:val="008D0123"/>
    <w:rsid w:val="008D2A29"/>
    <w:rsid w:val="00900213"/>
    <w:rsid w:val="00903D8A"/>
    <w:rsid w:val="00911578"/>
    <w:rsid w:val="00912616"/>
    <w:rsid w:val="009247E2"/>
    <w:rsid w:val="00937E06"/>
    <w:rsid w:val="00946493"/>
    <w:rsid w:val="00956885"/>
    <w:rsid w:val="009601F5"/>
    <w:rsid w:val="00966008"/>
    <w:rsid w:val="00972630"/>
    <w:rsid w:val="00977C54"/>
    <w:rsid w:val="00984CDE"/>
    <w:rsid w:val="00984FF0"/>
    <w:rsid w:val="009866B4"/>
    <w:rsid w:val="00987B48"/>
    <w:rsid w:val="00991BA8"/>
    <w:rsid w:val="0099272F"/>
    <w:rsid w:val="00994C94"/>
    <w:rsid w:val="00996754"/>
    <w:rsid w:val="009B4C14"/>
    <w:rsid w:val="009C4F0D"/>
    <w:rsid w:val="009D20C1"/>
    <w:rsid w:val="009D2C94"/>
    <w:rsid w:val="009E0AB1"/>
    <w:rsid w:val="009E0C5E"/>
    <w:rsid w:val="009E218D"/>
    <w:rsid w:val="009E341E"/>
    <w:rsid w:val="009E4D23"/>
    <w:rsid w:val="009E4EEF"/>
    <w:rsid w:val="009E745E"/>
    <w:rsid w:val="009F5681"/>
    <w:rsid w:val="00A0035E"/>
    <w:rsid w:val="00A00C6F"/>
    <w:rsid w:val="00A037F5"/>
    <w:rsid w:val="00A308A8"/>
    <w:rsid w:val="00A47172"/>
    <w:rsid w:val="00A529BB"/>
    <w:rsid w:val="00A6546D"/>
    <w:rsid w:val="00A73174"/>
    <w:rsid w:val="00A7514F"/>
    <w:rsid w:val="00A81210"/>
    <w:rsid w:val="00A8298E"/>
    <w:rsid w:val="00A83AFC"/>
    <w:rsid w:val="00A8743D"/>
    <w:rsid w:val="00A9475B"/>
    <w:rsid w:val="00A967AF"/>
    <w:rsid w:val="00AA0D4A"/>
    <w:rsid w:val="00AA5715"/>
    <w:rsid w:val="00AA5A9F"/>
    <w:rsid w:val="00AB299F"/>
    <w:rsid w:val="00AB3F0A"/>
    <w:rsid w:val="00AC6685"/>
    <w:rsid w:val="00AC6A20"/>
    <w:rsid w:val="00AD1839"/>
    <w:rsid w:val="00AE78EE"/>
    <w:rsid w:val="00AF58DC"/>
    <w:rsid w:val="00B01C3C"/>
    <w:rsid w:val="00B1150E"/>
    <w:rsid w:val="00B24F0D"/>
    <w:rsid w:val="00B250B2"/>
    <w:rsid w:val="00B27BEB"/>
    <w:rsid w:val="00B3352A"/>
    <w:rsid w:val="00B36A31"/>
    <w:rsid w:val="00B373E9"/>
    <w:rsid w:val="00B43EDF"/>
    <w:rsid w:val="00B4732F"/>
    <w:rsid w:val="00B57D77"/>
    <w:rsid w:val="00B6408A"/>
    <w:rsid w:val="00B64785"/>
    <w:rsid w:val="00B673BC"/>
    <w:rsid w:val="00B73908"/>
    <w:rsid w:val="00B77FA6"/>
    <w:rsid w:val="00B8236B"/>
    <w:rsid w:val="00B828C6"/>
    <w:rsid w:val="00B90ADB"/>
    <w:rsid w:val="00B91BFF"/>
    <w:rsid w:val="00B93A31"/>
    <w:rsid w:val="00B97C6F"/>
    <w:rsid w:val="00BA2BBB"/>
    <w:rsid w:val="00BA7083"/>
    <w:rsid w:val="00BB4940"/>
    <w:rsid w:val="00BC0984"/>
    <w:rsid w:val="00BC2336"/>
    <w:rsid w:val="00BC5E82"/>
    <w:rsid w:val="00BC6079"/>
    <w:rsid w:val="00BD17A4"/>
    <w:rsid w:val="00BD2273"/>
    <w:rsid w:val="00BD4A4A"/>
    <w:rsid w:val="00BE1BD4"/>
    <w:rsid w:val="00BE603F"/>
    <w:rsid w:val="00BF129E"/>
    <w:rsid w:val="00BF36A5"/>
    <w:rsid w:val="00BF4A39"/>
    <w:rsid w:val="00C07291"/>
    <w:rsid w:val="00C11E56"/>
    <w:rsid w:val="00C17A5A"/>
    <w:rsid w:val="00C34B02"/>
    <w:rsid w:val="00C3708E"/>
    <w:rsid w:val="00C40120"/>
    <w:rsid w:val="00C51EB7"/>
    <w:rsid w:val="00C52078"/>
    <w:rsid w:val="00C52D32"/>
    <w:rsid w:val="00C55D54"/>
    <w:rsid w:val="00C55D84"/>
    <w:rsid w:val="00C60D9A"/>
    <w:rsid w:val="00C705B3"/>
    <w:rsid w:val="00C70663"/>
    <w:rsid w:val="00C716C0"/>
    <w:rsid w:val="00C7333D"/>
    <w:rsid w:val="00C74673"/>
    <w:rsid w:val="00C76726"/>
    <w:rsid w:val="00C77826"/>
    <w:rsid w:val="00C77D53"/>
    <w:rsid w:val="00C8406C"/>
    <w:rsid w:val="00C91BAE"/>
    <w:rsid w:val="00C93E1D"/>
    <w:rsid w:val="00CA1A77"/>
    <w:rsid w:val="00CA55CA"/>
    <w:rsid w:val="00CC0FF1"/>
    <w:rsid w:val="00CC25F8"/>
    <w:rsid w:val="00CD110E"/>
    <w:rsid w:val="00CD1832"/>
    <w:rsid w:val="00CD7E06"/>
    <w:rsid w:val="00CF3C31"/>
    <w:rsid w:val="00CF40C9"/>
    <w:rsid w:val="00CF5CA9"/>
    <w:rsid w:val="00D05B7F"/>
    <w:rsid w:val="00D06806"/>
    <w:rsid w:val="00D130E3"/>
    <w:rsid w:val="00D16587"/>
    <w:rsid w:val="00D221FC"/>
    <w:rsid w:val="00D24423"/>
    <w:rsid w:val="00D2710C"/>
    <w:rsid w:val="00D33352"/>
    <w:rsid w:val="00D3531E"/>
    <w:rsid w:val="00D36007"/>
    <w:rsid w:val="00D36440"/>
    <w:rsid w:val="00D52634"/>
    <w:rsid w:val="00D53CE8"/>
    <w:rsid w:val="00D57EF3"/>
    <w:rsid w:val="00D63410"/>
    <w:rsid w:val="00D6436B"/>
    <w:rsid w:val="00D65134"/>
    <w:rsid w:val="00D66D46"/>
    <w:rsid w:val="00D82B23"/>
    <w:rsid w:val="00D90EBA"/>
    <w:rsid w:val="00D93AED"/>
    <w:rsid w:val="00DA1D83"/>
    <w:rsid w:val="00DA3E2B"/>
    <w:rsid w:val="00DA60A9"/>
    <w:rsid w:val="00DA79A5"/>
    <w:rsid w:val="00DB280F"/>
    <w:rsid w:val="00DC0954"/>
    <w:rsid w:val="00DC702C"/>
    <w:rsid w:val="00DD05C9"/>
    <w:rsid w:val="00DD1EF5"/>
    <w:rsid w:val="00DE560C"/>
    <w:rsid w:val="00DF6496"/>
    <w:rsid w:val="00E02EB4"/>
    <w:rsid w:val="00E2580F"/>
    <w:rsid w:val="00E3738F"/>
    <w:rsid w:val="00E41225"/>
    <w:rsid w:val="00E44EEA"/>
    <w:rsid w:val="00E6116D"/>
    <w:rsid w:val="00E64931"/>
    <w:rsid w:val="00E6651D"/>
    <w:rsid w:val="00E73312"/>
    <w:rsid w:val="00E76D9E"/>
    <w:rsid w:val="00E771FE"/>
    <w:rsid w:val="00E77D96"/>
    <w:rsid w:val="00E81814"/>
    <w:rsid w:val="00E928C7"/>
    <w:rsid w:val="00E93426"/>
    <w:rsid w:val="00E94ADF"/>
    <w:rsid w:val="00EA327E"/>
    <w:rsid w:val="00EA379D"/>
    <w:rsid w:val="00EA416C"/>
    <w:rsid w:val="00EA7CCD"/>
    <w:rsid w:val="00EB23C0"/>
    <w:rsid w:val="00EB54CD"/>
    <w:rsid w:val="00EB5C6F"/>
    <w:rsid w:val="00EC1AEC"/>
    <w:rsid w:val="00EC50D4"/>
    <w:rsid w:val="00EC57C4"/>
    <w:rsid w:val="00ED19F2"/>
    <w:rsid w:val="00ED3CF8"/>
    <w:rsid w:val="00ED6061"/>
    <w:rsid w:val="00ED78D1"/>
    <w:rsid w:val="00EF0EBF"/>
    <w:rsid w:val="00EF5259"/>
    <w:rsid w:val="00EF796D"/>
    <w:rsid w:val="00F01613"/>
    <w:rsid w:val="00F018A5"/>
    <w:rsid w:val="00F12382"/>
    <w:rsid w:val="00F45D03"/>
    <w:rsid w:val="00F507E5"/>
    <w:rsid w:val="00F56884"/>
    <w:rsid w:val="00F610AC"/>
    <w:rsid w:val="00F63344"/>
    <w:rsid w:val="00F70774"/>
    <w:rsid w:val="00F7174C"/>
    <w:rsid w:val="00F74DA7"/>
    <w:rsid w:val="00F8465C"/>
    <w:rsid w:val="00F935FA"/>
    <w:rsid w:val="00F93B19"/>
    <w:rsid w:val="00F95A93"/>
    <w:rsid w:val="00FA17EC"/>
    <w:rsid w:val="00FB1619"/>
    <w:rsid w:val="00FB445B"/>
    <w:rsid w:val="00FB55A1"/>
    <w:rsid w:val="00FC1D21"/>
    <w:rsid w:val="00FC3FA0"/>
    <w:rsid w:val="00FC433B"/>
    <w:rsid w:val="00FC78FF"/>
    <w:rsid w:val="00FD3413"/>
    <w:rsid w:val="00FE2366"/>
    <w:rsid w:val="00FE7538"/>
    <w:rsid w:val="00FE7B4E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F5D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CC25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C25F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F5D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CC25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C25F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BA442-C9E0-4ABC-A94B-ED1C7039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ondakovw@gmail.com</dc:creator>
  <cp:lastModifiedBy>Анастасия Николаевна Ходкова</cp:lastModifiedBy>
  <cp:revision>2</cp:revision>
  <cp:lastPrinted>2019-11-06T11:09:00Z</cp:lastPrinted>
  <dcterms:created xsi:type="dcterms:W3CDTF">2020-10-15T11:02:00Z</dcterms:created>
  <dcterms:modified xsi:type="dcterms:W3CDTF">2020-10-15T11:02:00Z</dcterms:modified>
</cp:coreProperties>
</file>